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814" w14:textId="77777777" w:rsidR="00FF555E" w:rsidRPr="00A27528" w:rsidRDefault="00FF555E" w:rsidP="00FF555E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ESCUELA PRIMARIA:                             TURNO: </w:t>
      </w:r>
    </w:p>
    <w:p w14:paraId="44CE8CEA" w14:textId="77777777" w:rsidR="00FF555E" w:rsidRPr="00A27528" w:rsidRDefault="00FF555E" w:rsidP="00FF555E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NOMBRE DEL DOCENTE:  </w:t>
      </w:r>
    </w:p>
    <w:p w14:paraId="4300C8F2" w14:textId="77777777" w:rsidR="00FF555E" w:rsidRPr="00A27528" w:rsidRDefault="00FF555E" w:rsidP="00FF555E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     GRADO:   </w:t>
      </w:r>
      <w:r w:rsidRPr="00A27528">
        <w:rPr>
          <w:rFonts w:ascii="Arial" w:hAnsi="Arial" w:cs="Arial"/>
          <w:u w:val="single"/>
        </w:rPr>
        <w:t xml:space="preserve">CUARTO </w:t>
      </w:r>
      <w:r w:rsidRPr="00A27528">
        <w:rPr>
          <w:rFonts w:ascii="Arial" w:hAnsi="Arial" w:cs="Arial"/>
        </w:rPr>
        <w:t xml:space="preserve">        GRUPO:</w:t>
      </w:r>
    </w:p>
    <w:p w14:paraId="1029C0E3" w14:textId="77777777" w:rsidR="00FF555E" w:rsidRPr="00A27528" w:rsidRDefault="00FF555E" w:rsidP="00FF555E">
      <w:pPr>
        <w:spacing w:after="0"/>
        <w:jc w:val="center"/>
        <w:rPr>
          <w:rFonts w:ascii="Arial" w:hAnsi="Arial" w:cs="Arial"/>
          <w:b/>
        </w:rPr>
      </w:pPr>
    </w:p>
    <w:p w14:paraId="2CD97731" w14:textId="77777777" w:rsidR="00FF555E" w:rsidRPr="00A27528" w:rsidRDefault="00FF555E" w:rsidP="00FF555E">
      <w:pPr>
        <w:jc w:val="center"/>
        <w:rPr>
          <w:rFonts w:ascii="Arial" w:hAnsi="Arial" w:cs="Arial"/>
          <w:b/>
        </w:rPr>
      </w:pPr>
      <w:r w:rsidRPr="00A27528">
        <w:rPr>
          <w:rFonts w:ascii="Arial" w:hAnsi="Arial" w:cs="Arial"/>
          <w:b/>
        </w:rPr>
        <w:t>CICLO ESCOLAR 20XX-20XX</w:t>
      </w:r>
    </w:p>
    <w:p w14:paraId="2DBE6B84" w14:textId="77777777" w:rsidR="00FF555E" w:rsidRPr="00A27528" w:rsidRDefault="00FF555E" w:rsidP="00FF555E">
      <w:pPr>
        <w:spacing w:after="0" w:line="240" w:lineRule="auto"/>
        <w:jc w:val="center"/>
        <w:rPr>
          <w:rFonts w:ascii="Arial" w:hAnsi="Arial" w:cs="Arial"/>
          <w:b/>
        </w:rPr>
      </w:pPr>
      <w:r w:rsidRPr="00A27528">
        <w:rPr>
          <w:rFonts w:ascii="Arial" w:hAnsi="Arial" w:cs="Arial"/>
          <w:b/>
        </w:rPr>
        <w:t>PLANEACIÓN DIDÁCTICA</w:t>
      </w:r>
    </w:p>
    <w:p w14:paraId="22C8B948" w14:textId="77777777" w:rsidR="00FF555E" w:rsidRDefault="00FF555E" w:rsidP="00FF555E">
      <w:pPr>
        <w:spacing w:after="0" w:line="240" w:lineRule="auto"/>
        <w:jc w:val="center"/>
        <w:rPr>
          <w:rFonts w:ascii="Arial" w:hAnsi="Arial" w:cs="Arial"/>
          <w:b/>
        </w:rPr>
      </w:pPr>
    </w:p>
    <w:p w14:paraId="0978C7EA" w14:textId="3A43548F" w:rsidR="00FF555E" w:rsidRPr="00A27528" w:rsidRDefault="00FF555E" w:rsidP="00FF555E">
      <w:pPr>
        <w:spacing w:after="0" w:line="240" w:lineRule="auto"/>
        <w:jc w:val="right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SEMANA </w:t>
      </w:r>
      <w:r w:rsidR="007D764C">
        <w:rPr>
          <w:rFonts w:ascii="Arial" w:hAnsi="Arial" w:cs="Arial"/>
          <w:b/>
        </w:rPr>
        <w:t>42</w:t>
      </w:r>
    </w:p>
    <w:p w14:paraId="799A1DCB" w14:textId="77777777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</w:t>
      </w:r>
      <w:r w:rsidR="001354B8">
        <w:rPr>
          <w:rFonts w:ascii="Arial" w:hAnsi="Arial" w:cs="Arial"/>
          <w:b/>
          <w:szCs w:val="24"/>
        </w:rPr>
        <w:t xml:space="preserve">          </w:t>
      </w:r>
      <w:r w:rsidR="0063146B" w:rsidRPr="00BB44EE">
        <w:rPr>
          <w:rFonts w:ascii="Arial" w:hAnsi="Arial" w:cs="Arial"/>
          <w:b/>
          <w:szCs w:val="24"/>
        </w:rPr>
        <w:t xml:space="preserve">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22"/>
        <w:gridCol w:w="2357"/>
        <w:gridCol w:w="2011"/>
      </w:tblGrid>
      <w:tr w:rsidR="00A36932" w:rsidRPr="00FF555E" w14:paraId="111CF04E" w14:textId="77777777" w:rsidTr="00FF555E">
        <w:tc>
          <w:tcPr>
            <w:tcW w:w="2976" w:type="pct"/>
            <w:vAlign w:val="center"/>
          </w:tcPr>
          <w:p w14:paraId="2875E105" w14:textId="77777777" w:rsidR="00A36932" w:rsidRPr="00FF555E" w:rsidRDefault="00A36932" w:rsidP="00CF0EA8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Práctica Social del Lenguaje</w:t>
            </w:r>
            <w:r w:rsidRPr="00FF555E">
              <w:rPr>
                <w:rFonts w:ascii="Arial" w:hAnsi="Arial" w:cs="Arial"/>
                <w:szCs w:val="20"/>
              </w:rPr>
              <w:t xml:space="preserve">: </w:t>
            </w:r>
            <w:r w:rsidR="00FF555E" w:rsidRPr="00FF555E">
              <w:rPr>
                <w:rFonts w:ascii="Arial" w:hAnsi="Arial" w:cs="Arial"/>
                <w:szCs w:val="20"/>
              </w:rPr>
              <w:t>ESCRIBIR NOTAS PERIODÍSTICAS PARA PUBLICAR.</w:t>
            </w:r>
          </w:p>
        </w:tc>
        <w:tc>
          <w:tcPr>
            <w:tcW w:w="1092" w:type="pct"/>
            <w:vAlign w:val="center"/>
          </w:tcPr>
          <w:p w14:paraId="4D46426D" w14:textId="77777777" w:rsidR="00A36932" w:rsidRPr="00FF555E" w:rsidRDefault="00A36932" w:rsidP="00BE2AE5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 xml:space="preserve">Ámbito: </w:t>
            </w:r>
            <w:r w:rsidR="00BE2AE5" w:rsidRPr="00FF555E">
              <w:rPr>
                <w:rFonts w:ascii="Arial" w:hAnsi="Arial" w:cs="Arial"/>
                <w:szCs w:val="20"/>
              </w:rPr>
              <w:t>Participación social.</w:t>
            </w:r>
          </w:p>
        </w:tc>
        <w:tc>
          <w:tcPr>
            <w:tcW w:w="933" w:type="pct"/>
            <w:vAlign w:val="center"/>
          </w:tcPr>
          <w:p w14:paraId="1B6F1FA0" w14:textId="77777777" w:rsidR="00A36932" w:rsidRPr="00FF555E" w:rsidRDefault="00A36932" w:rsidP="001354B8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Tipo de Texto</w:t>
            </w:r>
            <w:r w:rsidRPr="00FF555E">
              <w:rPr>
                <w:rFonts w:ascii="Arial" w:hAnsi="Arial" w:cs="Arial"/>
                <w:szCs w:val="20"/>
              </w:rPr>
              <w:t xml:space="preserve">: </w:t>
            </w:r>
            <w:r w:rsidR="001354B8" w:rsidRPr="00FF555E">
              <w:rPr>
                <w:rFonts w:ascii="Arial" w:hAnsi="Arial" w:cs="Arial"/>
                <w:szCs w:val="20"/>
              </w:rPr>
              <w:t>Descriptivo</w:t>
            </w:r>
          </w:p>
        </w:tc>
      </w:tr>
      <w:tr w:rsidR="00A36932" w:rsidRPr="00FF555E" w14:paraId="26D2A6D2" w14:textId="77777777" w:rsidTr="00FF555E">
        <w:tc>
          <w:tcPr>
            <w:tcW w:w="5000" w:type="pct"/>
            <w:gridSpan w:val="3"/>
          </w:tcPr>
          <w:p w14:paraId="1E3B9623" w14:textId="77777777" w:rsidR="00A36932" w:rsidRPr="00FF555E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Competencias que se favorecen:</w:t>
            </w:r>
            <w:r w:rsidRPr="00FF555E">
              <w:rPr>
                <w:rFonts w:ascii="Arial" w:hAnsi="Arial" w:cs="Arial"/>
                <w:szCs w:val="20"/>
              </w:rPr>
              <w:t xml:space="preserve"> </w:t>
            </w:r>
          </w:p>
          <w:p w14:paraId="6EFB8039" w14:textId="77777777" w:rsidR="00A36932" w:rsidRPr="00FF555E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Emplear el lenguaje para comunicarse y como instrumento para aprender.</w:t>
            </w:r>
          </w:p>
          <w:p w14:paraId="4172FDCC" w14:textId="77777777" w:rsidR="00A36932" w:rsidRPr="00FF555E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Identificar las propiedades del lenguaje en diversas situaciones comunicativas.</w:t>
            </w:r>
          </w:p>
          <w:p w14:paraId="737F54F2" w14:textId="77777777" w:rsidR="00A36932" w:rsidRPr="00FF555E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Analizar la información y emplear el lenguaje para la toma de decisiones.</w:t>
            </w:r>
          </w:p>
          <w:p w14:paraId="76EABFF2" w14:textId="77777777" w:rsidR="00A36932" w:rsidRPr="00FF555E" w:rsidRDefault="00A36932" w:rsidP="00805DE5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Valorar la diversidad lingüística y cultural de México.</w:t>
            </w:r>
            <w:r w:rsidRPr="00FF555E">
              <w:rPr>
                <w:rFonts w:ascii="Arial" w:hAnsi="Arial" w:cs="Arial"/>
                <w:szCs w:val="20"/>
              </w:rPr>
              <w:tab/>
            </w:r>
          </w:p>
        </w:tc>
      </w:tr>
      <w:tr w:rsidR="00A36932" w:rsidRPr="00FF555E" w14:paraId="3B6F9CDF" w14:textId="77777777" w:rsidTr="00FF555E">
        <w:tc>
          <w:tcPr>
            <w:tcW w:w="5000" w:type="pct"/>
            <w:gridSpan w:val="3"/>
          </w:tcPr>
          <w:p w14:paraId="7A567C29" w14:textId="77777777" w:rsidR="00A36932" w:rsidRPr="00FF555E" w:rsidRDefault="00A36932" w:rsidP="00805DE5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 xml:space="preserve">Aprendizajes esperados: </w:t>
            </w:r>
          </w:p>
          <w:p w14:paraId="62E621BC" w14:textId="77777777" w:rsidR="00615DDD" w:rsidRPr="00FF555E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</w:t>
            </w:r>
            <w:r w:rsidRPr="00FF555E">
              <w:rPr>
                <w:rFonts w:ascii="Arial" w:hAnsi="Arial" w:cs="Arial"/>
                <w:szCs w:val="20"/>
              </w:rPr>
              <w:tab/>
              <w:t>Identifica los datos incluidos en una nota periodística (sucesos y agentes involucrados).</w:t>
            </w:r>
          </w:p>
          <w:p w14:paraId="31A9186B" w14:textId="77777777" w:rsidR="00615DDD" w:rsidRPr="00FF555E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</w:t>
            </w:r>
            <w:r w:rsidRPr="00FF555E">
              <w:rPr>
                <w:rFonts w:ascii="Arial" w:hAnsi="Arial" w:cs="Arial"/>
                <w:szCs w:val="20"/>
              </w:rPr>
              <w:tab/>
              <w:t>Jerarquiza la información al redactar una nota periodística.</w:t>
            </w:r>
          </w:p>
          <w:p w14:paraId="3F1A82A9" w14:textId="77777777" w:rsidR="00615DDD" w:rsidRPr="00FF555E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</w:t>
            </w:r>
            <w:r w:rsidRPr="00FF555E">
              <w:rPr>
                <w:rFonts w:ascii="Arial" w:hAnsi="Arial" w:cs="Arial"/>
                <w:szCs w:val="20"/>
              </w:rPr>
              <w:tab/>
              <w:t xml:space="preserve">Identifica la organización de la información y el formato gráfico en las notas periodísticas. </w:t>
            </w:r>
          </w:p>
          <w:p w14:paraId="7713534D" w14:textId="77777777" w:rsidR="00A36932" w:rsidRPr="00FF555E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</w:t>
            </w:r>
            <w:r w:rsidRPr="00FF555E">
              <w:rPr>
                <w:rFonts w:ascii="Arial" w:hAnsi="Arial" w:cs="Arial"/>
                <w:szCs w:val="20"/>
              </w:rPr>
              <w:tab/>
              <w:t>Redacta notas periodísticas breves.</w:t>
            </w:r>
          </w:p>
        </w:tc>
      </w:tr>
      <w:tr w:rsidR="00A36932" w:rsidRPr="00FF555E" w14:paraId="06AA09CB" w14:textId="77777777" w:rsidTr="00FF555E">
        <w:tc>
          <w:tcPr>
            <w:tcW w:w="5000" w:type="pct"/>
            <w:gridSpan w:val="3"/>
          </w:tcPr>
          <w:p w14:paraId="43E1E011" w14:textId="77777777" w:rsidR="00A36932" w:rsidRPr="00FF555E" w:rsidRDefault="00A36932" w:rsidP="00805DE5">
            <w:pPr>
              <w:ind w:firstLine="29"/>
              <w:jc w:val="both"/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 xml:space="preserve">Temas de reflexión: </w:t>
            </w:r>
          </w:p>
          <w:p w14:paraId="4B5DC9D6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BÚSQUEDA Y MANEJO DE INFORMACIÓN </w:t>
            </w:r>
          </w:p>
          <w:p w14:paraId="6814F287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Información que aportan las notas periodísticas.</w:t>
            </w:r>
          </w:p>
          <w:p w14:paraId="06A91271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PROPIEDADES Y TIPOS DE TEXTOS </w:t>
            </w:r>
          </w:p>
          <w:p w14:paraId="1F353406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• Estructura y función de las notas periodísticas. </w:t>
            </w:r>
          </w:p>
          <w:p w14:paraId="57197BC8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• Organización de la información en forma de pirámide invertida (estructura para escribir organizando la información con datos de mayor a menor importancia, responde al qué, quién, cuándo, dónde, por qué y cómo). </w:t>
            </w:r>
          </w:p>
          <w:p w14:paraId="07AE8AF1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Uso de tercera persona para redactar notas periodísticas.</w:t>
            </w:r>
          </w:p>
          <w:p w14:paraId="4E14E683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CONOCIMIENTO DEL SISTEMA DE ESCRITURA Y ORTOGRAFÍA </w:t>
            </w:r>
          </w:p>
          <w:p w14:paraId="12DC1AD1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• Segmentación convencional de palabras. </w:t>
            </w:r>
          </w:p>
          <w:p w14:paraId="20FD74A2" w14:textId="77777777" w:rsidR="00615DDD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Mayúsculas, puntos y comas enumerativas.</w:t>
            </w:r>
          </w:p>
          <w:p w14:paraId="367020E0" w14:textId="77777777" w:rsidR="00A36932" w:rsidRPr="00FF555E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Ortografía convencional de palabras de una misma familia léxica.</w:t>
            </w:r>
          </w:p>
        </w:tc>
      </w:tr>
      <w:tr w:rsidR="00A36932" w:rsidRPr="00FF555E" w14:paraId="601B54F6" w14:textId="77777777" w:rsidTr="00FF555E">
        <w:tc>
          <w:tcPr>
            <w:tcW w:w="5000" w:type="pct"/>
            <w:gridSpan w:val="3"/>
          </w:tcPr>
          <w:p w14:paraId="4446711C" w14:textId="77777777" w:rsidR="00A36932" w:rsidRPr="00FF555E" w:rsidRDefault="00A36932" w:rsidP="00805DE5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Producciones para el desarrollo del proyecto:</w:t>
            </w:r>
          </w:p>
          <w:p w14:paraId="5D6E1A22" w14:textId="77777777" w:rsidR="00615DDD" w:rsidRPr="00FF555E" w:rsidRDefault="00615DDD" w:rsidP="00615DDD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Lectura en voz alta de notas periodísticas.</w:t>
            </w:r>
          </w:p>
          <w:p w14:paraId="63ED77D2" w14:textId="77777777" w:rsidR="00615DDD" w:rsidRPr="00FF555E" w:rsidRDefault="00615DDD" w:rsidP="00615DDD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• Discusión sobre la estructura de la nota periodística. </w:t>
            </w:r>
          </w:p>
          <w:p w14:paraId="281A9B97" w14:textId="77777777" w:rsidR="00615DDD" w:rsidRPr="00FF555E" w:rsidRDefault="00615DDD" w:rsidP="00615DDD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• Cuestionario para recuperar la información contenida en una nota. </w:t>
            </w:r>
          </w:p>
          <w:p w14:paraId="1FCFC3B4" w14:textId="77777777" w:rsidR="00615DDD" w:rsidRPr="00FF555E" w:rsidRDefault="00615DDD" w:rsidP="00615DDD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• Jerarquización de la información a partir de los datos del cuestionario. </w:t>
            </w:r>
          </w:p>
          <w:p w14:paraId="00938DB0" w14:textId="77777777" w:rsidR="00615DDD" w:rsidRPr="00FF555E" w:rsidRDefault="00615DDD" w:rsidP="00615DDD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• Borradores de notas periodísticas sobre algún acontecimiento en la comunidad, que cumplan con las siguientes características: - Encabezado. - Ortografía y puntuación convencionales. - Redacción en tercera persona. </w:t>
            </w:r>
          </w:p>
          <w:p w14:paraId="37AF3C61" w14:textId="77777777" w:rsidR="00615DDD" w:rsidRPr="00FF555E" w:rsidRDefault="00615DDD" w:rsidP="00615DDD">
            <w:pPr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 xml:space="preserve">PRODUCTO FINAL </w:t>
            </w:r>
          </w:p>
          <w:p w14:paraId="58AC2BDB" w14:textId="77777777" w:rsidR="00A36932" w:rsidRPr="00FF555E" w:rsidRDefault="00615DDD" w:rsidP="00615DDD">
            <w:pPr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• Notas periodísticas para publicar en el periódico escolar.</w:t>
            </w:r>
          </w:p>
        </w:tc>
      </w:tr>
    </w:tbl>
    <w:p w14:paraId="13974A7F" w14:textId="77777777" w:rsidR="00A36932" w:rsidRDefault="00A36932"/>
    <w:p w14:paraId="2E11978B" w14:textId="77777777" w:rsidR="00615DDD" w:rsidRDefault="00615DDD"/>
    <w:p w14:paraId="73EF8C2E" w14:textId="77777777" w:rsidR="00FF555E" w:rsidRDefault="00FF555E"/>
    <w:p w14:paraId="47E1B500" w14:textId="77777777" w:rsidR="00FF555E" w:rsidRDefault="00FF555E"/>
    <w:p w14:paraId="38E9973E" w14:textId="77777777" w:rsidR="00FF555E" w:rsidRDefault="00FF55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50C98" w:rsidRPr="00FF555E" w14:paraId="08C4FFEF" w14:textId="77777777" w:rsidTr="00FF555E">
        <w:tc>
          <w:tcPr>
            <w:tcW w:w="5000" w:type="pct"/>
          </w:tcPr>
          <w:p w14:paraId="745C01FB" w14:textId="77777777" w:rsidR="00950C98" w:rsidRPr="00FF555E" w:rsidRDefault="00950C98" w:rsidP="00711B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lastRenderedPageBreak/>
              <w:t xml:space="preserve">SECUENCIA </w:t>
            </w:r>
            <w:r w:rsidR="005C3391" w:rsidRPr="00FF555E">
              <w:rPr>
                <w:rFonts w:ascii="Arial" w:hAnsi="Arial" w:cs="Arial"/>
                <w:b/>
                <w:szCs w:val="20"/>
              </w:rPr>
              <w:t>DIDÁCTICA</w:t>
            </w:r>
          </w:p>
        </w:tc>
      </w:tr>
      <w:tr w:rsidR="00AD4CE2" w:rsidRPr="00FF555E" w14:paraId="07E50F0D" w14:textId="77777777" w:rsidTr="00FF555E">
        <w:tc>
          <w:tcPr>
            <w:tcW w:w="5000" w:type="pct"/>
          </w:tcPr>
          <w:p w14:paraId="089B3025" w14:textId="77777777" w:rsidR="008A3482" w:rsidRPr="00FF555E" w:rsidRDefault="0096573E" w:rsidP="0096573E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SESIÓN 1</w:t>
            </w:r>
          </w:p>
          <w:p w14:paraId="4492B762" w14:textId="77777777" w:rsidR="00FF555E" w:rsidRP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4B92106E" w14:textId="77777777" w:rsidR="006D65FA" w:rsidRDefault="006D65FA" w:rsidP="00DF681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Lea</w:t>
            </w:r>
            <w:r w:rsidR="005226AE" w:rsidRPr="00FF555E">
              <w:rPr>
                <w:rFonts w:ascii="Arial" w:hAnsi="Arial" w:cs="Arial"/>
                <w:szCs w:val="20"/>
              </w:rPr>
              <w:t xml:space="preserve"> la nota periodística “Gana niño potosino la Olimpiada del Conocimiento Infantil.</w:t>
            </w:r>
          </w:p>
          <w:p w14:paraId="3D8D2008" w14:textId="77777777" w:rsid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6A12A51A" w14:textId="77777777" w:rsidR="00FF555E" w:rsidRP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6854BA3F" w14:textId="77777777" w:rsidR="005226AE" w:rsidRPr="00FF555E" w:rsidRDefault="005226AE" w:rsidP="00DF681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Identifique la estructura de la nota periodística.</w:t>
            </w:r>
          </w:p>
          <w:p w14:paraId="157A00FE" w14:textId="77777777" w:rsidR="005226AE" w:rsidRDefault="005226AE" w:rsidP="00DF681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Conteste las preguntas de la página 152 de su libro de texto.</w:t>
            </w:r>
          </w:p>
          <w:p w14:paraId="0484DEA7" w14:textId="77777777" w:rsid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785E5FFE" w14:textId="77777777" w:rsidR="00FF555E" w:rsidRP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57957D5F" w14:textId="77777777" w:rsidR="00FF555E" w:rsidRPr="00FF555E" w:rsidRDefault="00FF555E" w:rsidP="00DF681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grupalmente las respuestas de las preguntas.</w:t>
            </w:r>
            <w:r>
              <w:rPr>
                <w:rFonts w:ascii="Arial" w:hAnsi="Arial" w:cs="Arial"/>
                <w:szCs w:val="20"/>
              </w:rPr>
              <w:br/>
            </w:r>
          </w:p>
          <w:p w14:paraId="1CF78725" w14:textId="77777777" w:rsidR="0096573E" w:rsidRPr="00FF555E" w:rsidRDefault="00FF555E" w:rsidP="00076C8A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Evaluación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5226AE" w:rsidRPr="00FF555E">
              <w:rPr>
                <w:rFonts w:ascii="Arial" w:hAnsi="Arial" w:cs="Arial"/>
                <w:szCs w:val="20"/>
              </w:rPr>
              <w:t>Preguntas.</w:t>
            </w:r>
          </w:p>
          <w:p w14:paraId="5F0863EA" w14:textId="77777777" w:rsidR="00A36932" w:rsidRPr="00FF555E" w:rsidRDefault="00A36932" w:rsidP="0096573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5FEE012A" w14:textId="77777777" w:rsidR="0096573E" w:rsidRPr="00FF555E" w:rsidRDefault="0096573E" w:rsidP="0096573E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SESIÓN 2</w:t>
            </w:r>
          </w:p>
          <w:p w14:paraId="48AF9D72" w14:textId="77777777" w:rsidR="00FF555E" w:rsidRP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1437FB8E" w14:textId="77777777" w:rsidR="00FF555E" w:rsidRDefault="00FF555E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ncione acontecimientos que recientes que hayan sucedido en su localidad.</w:t>
            </w:r>
          </w:p>
          <w:p w14:paraId="42BA2198" w14:textId="77777777" w:rsid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79A7A818" w14:textId="77777777" w:rsidR="00FF555E" w:rsidRP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2FE8A5CB" w14:textId="77777777" w:rsidR="00E35466" w:rsidRDefault="00E35466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Investigue un acontecimiento reciente que haya sucedido en la localidad y que deseen compartir con la escuela a través de una nota periodística</w:t>
            </w:r>
            <w:r w:rsidR="006C19F2">
              <w:rPr>
                <w:rFonts w:ascii="Arial" w:hAnsi="Arial" w:cs="Arial"/>
                <w:szCs w:val="20"/>
              </w:rPr>
              <w:t>.</w:t>
            </w:r>
          </w:p>
          <w:p w14:paraId="0B2D2701" w14:textId="77777777" w:rsidR="006C19F2" w:rsidRDefault="006C19F2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criba en su cuaderno lo más importante de la nota periodística.</w:t>
            </w:r>
          </w:p>
          <w:p w14:paraId="5E3E0510" w14:textId="77777777" w:rsid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C551D65" w14:textId="77777777" w:rsidR="006C19F2" w:rsidRP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3855525B" w14:textId="77777777" w:rsidR="006C19F2" w:rsidRPr="00FF555E" w:rsidRDefault="006C19F2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rta con sus compañeros su investigación.</w:t>
            </w:r>
            <w:r>
              <w:rPr>
                <w:rFonts w:ascii="Arial" w:hAnsi="Arial" w:cs="Arial"/>
                <w:szCs w:val="20"/>
              </w:rPr>
              <w:br/>
            </w:r>
          </w:p>
          <w:p w14:paraId="3C453C69" w14:textId="77777777" w:rsidR="006D65FA" w:rsidRPr="00FF555E" w:rsidRDefault="00FF555E" w:rsidP="00FF555E">
            <w:pPr>
              <w:tabs>
                <w:tab w:val="left" w:pos="313"/>
                <w:tab w:val="left" w:pos="2925"/>
              </w:tabs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Evaluación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E35466" w:rsidRPr="00FF555E">
              <w:rPr>
                <w:rFonts w:ascii="Arial" w:hAnsi="Arial" w:cs="Arial"/>
                <w:szCs w:val="20"/>
              </w:rPr>
              <w:t>Investigación de un acontecimiento.</w:t>
            </w:r>
          </w:p>
          <w:p w14:paraId="472B4955" w14:textId="77777777" w:rsidR="00E35466" w:rsidRPr="00FF555E" w:rsidRDefault="00E35466" w:rsidP="00E35466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62A91CC4" w14:textId="77777777" w:rsidR="00E35466" w:rsidRPr="00FF555E" w:rsidRDefault="00E35466" w:rsidP="00E35466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SESIÓN 3</w:t>
            </w:r>
          </w:p>
          <w:p w14:paraId="0CC171B5" w14:textId="77777777" w:rsidR="006C19F2" w:rsidRP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7433F2CF" w14:textId="77777777" w:rsidR="006C19F2" w:rsidRDefault="006C19F2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cuta grupalmente la estructura de la pirámide invertida.</w:t>
            </w:r>
          </w:p>
          <w:p w14:paraId="07F6E909" w14:textId="77777777" w:rsid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2656BF3C" w14:textId="77777777" w:rsidR="006C19F2" w:rsidRP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68F326C7" w14:textId="77777777" w:rsidR="00E35466" w:rsidRDefault="00E35466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 xml:space="preserve">Organice la información que investigó tomando en cuenta la pirámide invertida. </w:t>
            </w:r>
            <w:r w:rsidR="003340E5">
              <w:rPr>
                <w:rFonts w:ascii="Arial" w:hAnsi="Arial" w:cs="Arial"/>
                <w:szCs w:val="20"/>
              </w:rPr>
              <w:br/>
            </w:r>
            <w:r w:rsidRPr="00FF555E">
              <w:rPr>
                <w:rFonts w:ascii="Arial" w:hAnsi="Arial" w:cs="Arial"/>
                <w:szCs w:val="20"/>
              </w:rPr>
              <w:t>Observar el ejemplo de la página 154 del libro de texto.</w:t>
            </w:r>
          </w:p>
          <w:p w14:paraId="53239328" w14:textId="77777777" w:rsid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6D150D5" w14:textId="77777777" w:rsidR="006C19F2" w:rsidRP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7716B30C" w14:textId="77777777" w:rsidR="006C19F2" w:rsidRDefault="006C19F2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se, con ayuda de su maestro(a), su trabajo.</w:t>
            </w:r>
          </w:p>
          <w:p w14:paraId="3CDFD1FD" w14:textId="77777777" w:rsidR="006C19F2" w:rsidRPr="00FF555E" w:rsidRDefault="006C19F2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alice las correcciones necesarias para mejorar su trabajo.</w:t>
            </w:r>
            <w:r>
              <w:rPr>
                <w:rFonts w:ascii="Arial" w:hAnsi="Arial" w:cs="Arial"/>
                <w:szCs w:val="20"/>
              </w:rPr>
              <w:br/>
            </w:r>
          </w:p>
          <w:p w14:paraId="7187AFD9" w14:textId="77777777" w:rsidR="00E35466" w:rsidRPr="00FF555E" w:rsidRDefault="00FF555E" w:rsidP="00FF555E">
            <w:pPr>
              <w:tabs>
                <w:tab w:val="left" w:pos="313"/>
                <w:tab w:val="left" w:pos="2925"/>
              </w:tabs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Evaluación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E35466" w:rsidRPr="00FF555E">
              <w:rPr>
                <w:rFonts w:ascii="Arial" w:hAnsi="Arial" w:cs="Arial"/>
                <w:szCs w:val="20"/>
              </w:rPr>
              <w:t>Borradores de notas periodísticas sobre algún acontecimiento en la comunidad.</w:t>
            </w:r>
          </w:p>
          <w:p w14:paraId="7D7208F8" w14:textId="77777777" w:rsidR="008E2179" w:rsidRPr="00FF555E" w:rsidRDefault="008E2179" w:rsidP="00ED59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ACF1D17" w14:textId="77777777" w:rsidR="0004084C" w:rsidRPr="00FF555E" w:rsidRDefault="0004084C" w:rsidP="0004084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 xml:space="preserve">SESIÓN </w:t>
            </w:r>
            <w:r w:rsidR="00E35466" w:rsidRPr="00FF555E">
              <w:rPr>
                <w:rFonts w:ascii="Arial" w:hAnsi="Arial" w:cs="Arial"/>
                <w:b/>
                <w:szCs w:val="20"/>
              </w:rPr>
              <w:t>4</w:t>
            </w:r>
          </w:p>
          <w:p w14:paraId="169BACBC" w14:textId="77777777" w:rsidR="006C19F2" w:rsidRP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6D3E76AB" w14:textId="77777777" w:rsidR="006C19F2" w:rsidRDefault="006C19F2" w:rsidP="00FC676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se la redacción de la nota periodística realizada en la sesión anterior.</w:t>
            </w:r>
          </w:p>
          <w:p w14:paraId="105B7E2D" w14:textId="77777777" w:rsid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21044829" w14:textId="77777777" w:rsidR="006C19F2" w:rsidRP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3C510F22" w14:textId="77777777" w:rsidR="00FC6769" w:rsidRPr="00FF555E" w:rsidRDefault="00FC6769" w:rsidP="00FC676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Escriba, en pareja, el borrador de una nota informativa. Utilice las preguntas qué, cuándo, dónde, etcétera para guiar su nota.</w:t>
            </w:r>
          </w:p>
          <w:p w14:paraId="0CBE54B6" w14:textId="77777777" w:rsidR="00FC6769" w:rsidRDefault="00FC6769" w:rsidP="00FC676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szCs w:val="20"/>
              </w:rPr>
              <w:t>Recuerde separar adecuadamente las palabras y utilizar las comas para enumerar y los puntos para finalizar el planteamiento de ideas completas, así como las mayúsculas que le corresponden.</w:t>
            </w:r>
          </w:p>
          <w:p w14:paraId="7CC476EC" w14:textId="77777777" w:rsid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8132D67" w14:textId="77777777" w:rsidR="006C19F2" w:rsidRPr="006C19F2" w:rsidRDefault="006C19F2" w:rsidP="006C19F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32C19106" w14:textId="77777777" w:rsidR="006C19F2" w:rsidRPr="00FF555E" w:rsidRDefault="003340E5" w:rsidP="00FC676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a su nota y revise que este escrita en tercera personas del singular o plural, de manera que el narrador de cuenta de los acontecimientos.</w:t>
            </w:r>
          </w:p>
          <w:p w14:paraId="46E56D65" w14:textId="77777777" w:rsidR="00CE5ED8" w:rsidRPr="00FF555E" w:rsidRDefault="00FF555E" w:rsidP="0004084C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lastRenderedPageBreak/>
              <w:t>Evaluación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C6769" w:rsidRPr="00FF555E">
              <w:rPr>
                <w:rFonts w:ascii="Arial" w:hAnsi="Arial" w:cs="Arial"/>
                <w:szCs w:val="20"/>
              </w:rPr>
              <w:t>Borradores de notas periodísticas sobre algún acontecimiento en la comunidad</w:t>
            </w:r>
            <w:r w:rsidR="00D003D3" w:rsidRPr="00FF555E">
              <w:rPr>
                <w:rFonts w:ascii="Arial" w:hAnsi="Arial" w:cs="Arial"/>
                <w:szCs w:val="20"/>
              </w:rPr>
              <w:t>.</w:t>
            </w:r>
          </w:p>
          <w:p w14:paraId="6AA289D7" w14:textId="77777777" w:rsidR="00D003D3" w:rsidRPr="00FF555E" w:rsidRDefault="00D003D3" w:rsidP="0004084C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788EE840" w14:textId="77777777" w:rsidR="00615DDD" w:rsidRPr="00FF555E" w:rsidRDefault="00615DDD" w:rsidP="00615DDD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SESIÓN 5</w:t>
            </w:r>
          </w:p>
          <w:p w14:paraId="1D70D5B7" w14:textId="77777777" w:rsidR="003340E5" w:rsidRPr="003340E5" w:rsidRDefault="003340E5" w:rsidP="003340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0CC387B4" w14:textId="77777777" w:rsidR="005E19D7" w:rsidRDefault="005E19D7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cambie su borrador con un compañero y pídale que lo revise.</w:t>
            </w:r>
          </w:p>
          <w:p w14:paraId="4439BD09" w14:textId="77777777" w:rsidR="003340E5" w:rsidRDefault="003340E5" w:rsidP="003340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7615E865" w14:textId="77777777" w:rsidR="003340E5" w:rsidRPr="003340E5" w:rsidRDefault="003340E5" w:rsidP="003340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41815AA2" w14:textId="77777777" w:rsidR="005E19D7" w:rsidRDefault="005E19D7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a su compañero su opinión sobre su producción.</w:t>
            </w:r>
          </w:p>
          <w:p w14:paraId="1A7EE114" w14:textId="77777777" w:rsidR="005E19D7" w:rsidRDefault="005E19D7" w:rsidP="005E19D7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08D8925" w14:textId="77777777" w:rsidR="005E19D7" w:rsidRPr="005E19D7" w:rsidRDefault="005E19D7" w:rsidP="005E19D7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20D311DB" w14:textId="77777777" w:rsidR="003340E5" w:rsidRPr="00FF555E" w:rsidRDefault="005E19D7" w:rsidP="00E3546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alice las correcciones necesarias para mejorar su borrador a partir de los comentarios de sus compañeros.</w:t>
            </w:r>
            <w:r w:rsidR="003340E5">
              <w:rPr>
                <w:rFonts w:ascii="Arial" w:hAnsi="Arial" w:cs="Arial"/>
                <w:szCs w:val="20"/>
              </w:rPr>
              <w:br/>
            </w:r>
          </w:p>
          <w:p w14:paraId="5C60C7FD" w14:textId="77777777" w:rsidR="00615DDD" w:rsidRPr="00FF555E" w:rsidRDefault="00FF555E" w:rsidP="00FF555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FF555E">
              <w:rPr>
                <w:rFonts w:ascii="Arial" w:hAnsi="Arial" w:cs="Arial"/>
                <w:b/>
                <w:szCs w:val="20"/>
              </w:rPr>
              <w:t>Evaluación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E35466" w:rsidRPr="00FF555E">
              <w:rPr>
                <w:rFonts w:ascii="Arial" w:hAnsi="Arial" w:cs="Arial"/>
                <w:szCs w:val="20"/>
              </w:rPr>
              <w:t>Borradores de notas periodísticas sobre algún acontecimiento en la comunidad.</w:t>
            </w:r>
          </w:p>
        </w:tc>
      </w:tr>
    </w:tbl>
    <w:p w14:paraId="797F2CE7" w14:textId="77777777" w:rsidR="00555061" w:rsidRPr="00BB44EE" w:rsidRDefault="00555061" w:rsidP="00950C98">
      <w:pPr>
        <w:spacing w:after="0"/>
        <w:jc w:val="both"/>
        <w:rPr>
          <w:rFonts w:ascii="Arial" w:hAnsi="Arial" w:cs="Arial"/>
          <w:sz w:val="14"/>
        </w:rPr>
      </w:pPr>
    </w:p>
    <w:p w14:paraId="1EEA8930" w14:textId="77777777" w:rsidR="00740EA9" w:rsidRDefault="00740EA9" w:rsidP="00BE201C">
      <w:pPr>
        <w:spacing w:after="0"/>
        <w:jc w:val="both"/>
        <w:rPr>
          <w:rFonts w:ascii="Arial" w:hAnsi="Arial" w:cs="Arial"/>
          <w:b/>
        </w:rPr>
      </w:pPr>
    </w:p>
    <w:p w14:paraId="269DC63D" w14:textId="77777777" w:rsidR="00D311DB" w:rsidRDefault="00D311DB" w:rsidP="00BE201C">
      <w:pPr>
        <w:spacing w:after="0"/>
        <w:jc w:val="both"/>
        <w:rPr>
          <w:rFonts w:ascii="Arial" w:hAnsi="Arial" w:cs="Arial"/>
          <w:b/>
        </w:rPr>
      </w:pPr>
    </w:p>
    <w:p w14:paraId="0DCAD6CC" w14:textId="77777777" w:rsidR="00C8752D" w:rsidRDefault="00C8752D" w:rsidP="00BE201C">
      <w:pPr>
        <w:spacing w:after="0"/>
        <w:jc w:val="both"/>
        <w:rPr>
          <w:rFonts w:ascii="Arial" w:hAnsi="Arial" w:cs="Arial"/>
          <w:b/>
        </w:rPr>
      </w:pPr>
    </w:p>
    <w:p w14:paraId="399F1246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268CC9D1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02272E39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3424E546" w14:textId="77777777" w:rsidR="001A477D" w:rsidRDefault="001A477D" w:rsidP="00BE201C">
      <w:pPr>
        <w:spacing w:after="0"/>
        <w:jc w:val="both"/>
        <w:rPr>
          <w:rFonts w:ascii="Arial" w:hAnsi="Arial" w:cs="Arial"/>
          <w:b/>
        </w:rPr>
      </w:pPr>
    </w:p>
    <w:p w14:paraId="067C7A7D" w14:textId="77777777" w:rsidR="00E35466" w:rsidRDefault="00E35466" w:rsidP="00BE201C">
      <w:pPr>
        <w:spacing w:after="0"/>
        <w:jc w:val="both"/>
        <w:rPr>
          <w:rFonts w:ascii="Arial" w:hAnsi="Arial" w:cs="Arial"/>
          <w:b/>
        </w:rPr>
      </w:pPr>
    </w:p>
    <w:p w14:paraId="7073BF89" w14:textId="77777777" w:rsidR="00E35466" w:rsidRDefault="00E35466" w:rsidP="00BE201C">
      <w:pPr>
        <w:spacing w:after="0"/>
        <w:jc w:val="both"/>
        <w:rPr>
          <w:rFonts w:ascii="Arial" w:hAnsi="Arial" w:cs="Arial"/>
          <w:b/>
        </w:rPr>
      </w:pPr>
    </w:p>
    <w:p w14:paraId="2387D877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2D882413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5ADCB462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6000F861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204586D8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2652CBA3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515AE469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26F972D4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4AB6EAF5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66609ED4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23BA2573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373B7EF9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0082FA44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3BC7B415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77545801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79C10383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7CB0C12E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23F00703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4A49B6F6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08FCD00A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65C5CCD9" w14:textId="77777777" w:rsidR="00AC1A8B" w:rsidRDefault="00AC1A8B" w:rsidP="00AC1A8B">
      <w:pPr>
        <w:spacing w:after="0"/>
        <w:jc w:val="both"/>
        <w:rPr>
          <w:rFonts w:ascii="Arial" w:hAnsi="Arial" w:cs="Arial"/>
          <w:b/>
        </w:rPr>
      </w:pPr>
    </w:p>
    <w:p w14:paraId="70508A07" w14:textId="77777777" w:rsidR="00E35466" w:rsidRDefault="00E35466" w:rsidP="00BE201C">
      <w:pPr>
        <w:spacing w:after="0"/>
        <w:jc w:val="both"/>
        <w:rPr>
          <w:rFonts w:ascii="Arial" w:hAnsi="Arial" w:cs="Arial"/>
          <w:b/>
        </w:rPr>
      </w:pPr>
    </w:p>
    <w:p w14:paraId="5CCC2FA5" w14:textId="77777777" w:rsidR="00AC1A8B" w:rsidRDefault="00AC1A8B" w:rsidP="00BE201C">
      <w:pPr>
        <w:spacing w:after="0"/>
        <w:jc w:val="both"/>
        <w:rPr>
          <w:rFonts w:ascii="Arial" w:hAnsi="Arial" w:cs="Arial"/>
          <w:b/>
        </w:rPr>
      </w:pPr>
    </w:p>
    <w:p w14:paraId="204CA595" w14:textId="77777777" w:rsidR="005E19D7" w:rsidRDefault="005E19D7" w:rsidP="00BE201C">
      <w:pPr>
        <w:spacing w:after="0"/>
        <w:jc w:val="both"/>
        <w:rPr>
          <w:rFonts w:ascii="Arial" w:hAnsi="Arial" w:cs="Arial"/>
          <w:b/>
        </w:rPr>
      </w:pPr>
    </w:p>
    <w:p w14:paraId="37791A66" w14:textId="77777777" w:rsidR="005E19D7" w:rsidRDefault="005E19D7" w:rsidP="00BE201C">
      <w:pPr>
        <w:spacing w:after="0"/>
        <w:jc w:val="both"/>
        <w:rPr>
          <w:rFonts w:ascii="Arial" w:hAnsi="Arial" w:cs="Arial"/>
          <w:b/>
        </w:rPr>
      </w:pPr>
    </w:p>
    <w:p w14:paraId="3BF689A8" w14:textId="77777777" w:rsidR="00AC1A8B" w:rsidRDefault="00AC1A8B" w:rsidP="00BE201C">
      <w:pPr>
        <w:spacing w:after="0"/>
        <w:jc w:val="both"/>
        <w:rPr>
          <w:rFonts w:ascii="Arial" w:hAnsi="Arial" w:cs="Arial"/>
          <w:b/>
        </w:rPr>
      </w:pPr>
    </w:p>
    <w:p w14:paraId="7C0BBA42" w14:textId="77777777" w:rsidR="00C8752D" w:rsidRDefault="00C8752D" w:rsidP="00BE201C">
      <w:pPr>
        <w:spacing w:after="0"/>
        <w:jc w:val="both"/>
        <w:rPr>
          <w:rFonts w:ascii="Arial" w:hAnsi="Arial" w:cs="Arial"/>
          <w:b/>
        </w:rPr>
      </w:pPr>
    </w:p>
    <w:p w14:paraId="68F57A13" w14:textId="77777777" w:rsidR="00CF0EA8" w:rsidRPr="00AC1A8B" w:rsidRDefault="00CF0EA8" w:rsidP="00CF0EA8">
      <w:pPr>
        <w:spacing w:after="0"/>
        <w:jc w:val="both"/>
        <w:rPr>
          <w:rFonts w:ascii="Arial" w:hAnsi="Arial" w:cs="Arial"/>
          <w:b/>
          <w:sz w:val="24"/>
        </w:rPr>
      </w:pPr>
      <w:r w:rsidRPr="00AC1A8B">
        <w:rPr>
          <w:rFonts w:ascii="Arial" w:hAnsi="Arial" w:cs="Arial"/>
          <w:b/>
          <w:sz w:val="24"/>
        </w:rPr>
        <w:lastRenderedPageBreak/>
        <w:t xml:space="preserve">ASIGNATURA: DESAFÍOS MATEMÁTICOS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F0EA8" w:rsidRPr="00AC1A8B" w14:paraId="6F70AF2C" w14:textId="77777777" w:rsidTr="00AC1A8B">
        <w:tc>
          <w:tcPr>
            <w:tcW w:w="5000" w:type="pct"/>
          </w:tcPr>
          <w:p w14:paraId="2C590DBC" w14:textId="77777777" w:rsidR="00CF0EA8" w:rsidRPr="00AC1A8B" w:rsidRDefault="001A477D" w:rsidP="001A477D">
            <w:pPr>
              <w:jc w:val="center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LECCIÓN 102</w:t>
            </w:r>
            <w:r w:rsidR="00CF0EA8" w:rsidRPr="00AC1A8B">
              <w:rPr>
                <w:rFonts w:ascii="Arial" w:hAnsi="Arial" w:cs="Arial"/>
                <w:b/>
              </w:rPr>
              <w:t xml:space="preserve">: </w:t>
            </w:r>
            <w:r w:rsidRPr="00AC1A8B">
              <w:rPr>
                <w:rFonts w:ascii="Arial" w:hAnsi="Arial" w:cs="Arial"/>
                <w:b/>
              </w:rPr>
              <w:t>¿A cuál le cabe más?</w:t>
            </w:r>
          </w:p>
        </w:tc>
      </w:tr>
      <w:tr w:rsidR="00CF0EA8" w:rsidRPr="00AC1A8B" w14:paraId="1BFE5BB8" w14:textId="77777777" w:rsidTr="00AC1A8B">
        <w:tc>
          <w:tcPr>
            <w:tcW w:w="5000" w:type="pct"/>
          </w:tcPr>
          <w:p w14:paraId="50FD2EEF" w14:textId="77777777" w:rsidR="00CF0EA8" w:rsidRPr="00AC1A8B" w:rsidRDefault="00CF0EA8" w:rsidP="001A477D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Intención didáctica</w:t>
            </w:r>
            <w:r w:rsidRPr="00AC1A8B">
              <w:rPr>
                <w:rFonts w:ascii="Arial" w:hAnsi="Arial" w:cs="Arial"/>
              </w:rPr>
              <w:t>: Que los alumnos</w:t>
            </w:r>
            <w:r w:rsidR="009525DE" w:rsidRPr="00AC1A8B">
              <w:rPr>
                <w:rFonts w:ascii="Arial" w:hAnsi="Arial" w:cs="Arial"/>
              </w:rPr>
              <w:t xml:space="preserve"> </w:t>
            </w:r>
            <w:r w:rsidR="001A477D" w:rsidRPr="00AC1A8B">
              <w:rPr>
                <w:rFonts w:ascii="Arial" w:hAnsi="Arial" w:cs="Arial"/>
              </w:rPr>
              <w:t>estimen, entre dos recipientes, cuántas veces cabe el contenido de uno en el otro.</w:t>
            </w:r>
          </w:p>
        </w:tc>
      </w:tr>
      <w:tr w:rsidR="00CF0EA8" w:rsidRPr="00AC1A8B" w14:paraId="209AA792" w14:textId="77777777" w:rsidTr="00AC1A8B">
        <w:tc>
          <w:tcPr>
            <w:tcW w:w="5000" w:type="pct"/>
          </w:tcPr>
          <w:p w14:paraId="081173F8" w14:textId="77777777" w:rsidR="00CF0EA8" w:rsidRPr="00AC1A8B" w:rsidRDefault="00CF0EA8" w:rsidP="002568E5">
            <w:pPr>
              <w:jc w:val="center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AC1A8B" w14:paraId="41DF4253" w14:textId="77777777" w:rsidTr="00AC1A8B">
        <w:trPr>
          <w:trHeight w:val="681"/>
        </w:trPr>
        <w:tc>
          <w:tcPr>
            <w:tcW w:w="5000" w:type="pct"/>
          </w:tcPr>
          <w:p w14:paraId="681B4189" w14:textId="77777777" w:rsidR="00CF0EA8" w:rsidRPr="00653043" w:rsidRDefault="00CF0EA8" w:rsidP="002568E5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653043">
              <w:rPr>
                <w:rFonts w:ascii="Arial" w:hAnsi="Arial" w:cs="Arial"/>
                <w:b/>
              </w:rPr>
              <w:t xml:space="preserve">SESIÓN 1 </w:t>
            </w:r>
          </w:p>
          <w:p w14:paraId="78AE1921" w14:textId="77777777" w:rsidR="002052CB" w:rsidRDefault="002052CB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-Material: Dos recipientes transparentes grandes, agua, arroz, fríjol, arena, aserrín.</w:t>
            </w:r>
          </w:p>
          <w:p w14:paraId="4A070A90" w14:textId="77777777" w:rsidR="00653043" w:rsidRPr="00AC1A8B" w:rsidRDefault="00653043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0B2D0EA8" w14:textId="77777777" w:rsidR="00653043" w:rsidRDefault="00653043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 equipos y escuche las indicaciones de la actividad.</w:t>
            </w:r>
          </w:p>
          <w:p w14:paraId="5A97FC6D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3BBC0AF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4DBC04F" w14:textId="77777777" w:rsidR="003E61E6" w:rsidRDefault="00653043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052CB" w:rsidRPr="00AC1A8B">
              <w:rPr>
                <w:rFonts w:ascii="Arial" w:hAnsi="Arial" w:cs="Arial"/>
              </w:rPr>
              <w:t>ealice la actividad de la página 192 de su libro de texto.</w:t>
            </w:r>
          </w:p>
          <w:p w14:paraId="1D6D5C29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77552FC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AFD48F7" w14:textId="77777777" w:rsidR="00653043" w:rsidRPr="00AC1A8B" w:rsidRDefault="00653043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e las respuestas de la consigna con sus compañeros.</w:t>
            </w:r>
            <w:r>
              <w:rPr>
                <w:rFonts w:ascii="Arial" w:hAnsi="Arial" w:cs="Arial"/>
              </w:rPr>
              <w:br/>
            </w:r>
          </w:p>
          <w:p w14:paraId="21E50725" w14:textId="77777777" w:rsidR="009A2185" w:rsidRPr="00AC1A8B" w:rsidRDefault="00653043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653043">
              <w:rPr>
                <w:rFonts w:ascii="Arial" w:hAnsi="Arial" w:cs="Arial"/>
                <w:b/>
              </w:rPr>
              <w:t>Evaluación:</w:t>
            </w:r>
            <w:r w:rsidR="0024681A" w:rsidRPr="00653043">
              <w:rPr>
                <w:rFonts w:ascii="Arial" w:hAnsi="Arial" w:cs="Arial"/>
                <w:b/>
              </w:rPr>
              <w:t xml:space="preserve"> </w:t>
            </w:r>
            <w:r w:rsidR="002052CB" w:rsidRPr="00AC1A8B">
              <w:rPr>
                <w:rFonts w:ascii="Arial" w:hAnsi="Arial" w:cs="Arial"/>
              </w:rPr>
              <w:t>Desafío matemático 102.</w:t>
            </w:r>
          </w:p>
          <w:p w14:paraId="6A4FE0FE" w14:textId="77777777" w:rsidR="00CF0EA8" w:rsidRPr="00AC1A8B" w:rsidRDefault="00CF0EA8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5776637" w14:textId="77777777" w:rsidR="001174A6" w:rsidRPr="00653043" w:rsidRDefault="001174A6" w:rsidP="001174A6">
            <w:pPr>
              <w:rPr>
                <w:rFonts w:ascii="Arial" w:hAnsi="Arial" w:cs="Arial"/>
                <w:b/>
              </w:rPr>
            </w:pPr>
            <w:r w:rsidRPr="00653043">
              <w:rPr>
                <w:rFonts w:ascii="Arial" w:hAnsi="Arial" w:cs="Arial"/>
                <w:b/>
              </w:rPr>
              <w:t>SESIÓN 2</w:t>
            </w:r>
          </w:p>
          <w:p w14:paraId="2098FBB6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7FD43A5" w14:textId="77777777" w:rsidR="003E61E6" w:rsidRPr="00AC1A8B" w:rsidRDefault="00653043" w:rsidP="00CB22A5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y analice </w:t>
            </w:r>
            <w:r w:rsidR="002052CB" w:rsidRPr="00AC1A8B">
              <w:rPr>
                <w:rFonts w:ascii="Arial" w:hAnsi="Arial" w:cs="Arial"/>
              </w:rPr>
              <w:t>l</w:t>
            </w:r>
            <w:r w:rsidR="005B5899" w:rsidRPr="00AC1A8B">
              <w:rPr>
                <w:rFonts w:ascii="Arial" w:hAnsi="Arial" w:cs="Arial"/>
              </w:rPr>
              <w:t>os</w:t>
            </w:r>
            <w:r w:rsidR="002052CB" w:rsidRPr="00AC1A8B">
              <w:rPr>
                <w:rFonts w:ascii="Arial" w:hAnsi="Arial" w:cs="Arial"/>
              </w:rPr>
              <w:t xml:space="preserve"> siguiente</w:t>
            </w:r>
            <w:r w:rsidR="005B5899" w:rsidRPr="00AC1A8B">
              <w:rPr>
                <w:rFonts w:ascii="Arial" w:hAnsi="Arial" w:cs="Arial"/>
              </w:rPr>
              <w:t>s</w:t>
            </w:r>
            <w:r w:rsidR="002052CB" w:rsidRPr="00AC1A8B">
              <w:rPr>
                <w:rFonts w:ascii="Arial" w:hAnsi="Arial" w:cs="Arial"/>
              </w:rPr>
              <w:t xml:space="preserve"> problema</w:t>
            </w:r>
            <w:r w:rsidR="005B5899" w:rsidRPr="00AC1A8B">
              <w:rPr>
                <w:rFonts w:ascii="Arial" w:hAnsi="Arial" w:cs="Arial"/>
              </w:rPr>
              <w:t>s</w:t>
            </w:r>
            <w:r w:rsidR="002052CB" w:rsidRPr="00AC1A8B">
              <w:rPr>
                <w:rFonts w:ascii="Arial" w:hAnsi="Arial" w:cs="Arial"/>
              </w:rPr>
              <w:t>:</w:t>
            </w:r>
          </w:p>
          <w:p w14:paraId="3A18D234" w14:textId="77777777" w:rsidR="002052CB" w:rsidRPr="00AC1A8B" w:rsidRDefault="002052CB" w:rsidP="002052CB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1. En el salón de clases se comprobó que con 4 vasos con agua se llena una jarra.</w:t>
            </w:r>
          </w:p>
          <w:p w14:paraId="6544F6BF" w14:textId="77777777" w:rsidR="002052CB" w:rsidRPr="00AC1A8B" w:rsidRDefault="002052CB" w:rsidP="002052CB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¿Cuántas jarras se llenarían con 10 vasos?</w:t>
            </w:r>
          </w:p>
          <w:p w14:paraId="21BADFC5" w14:textId="77777777" w:rsidR="002052CB" w:rsidRPr="00AC1A8B" w:rsidRDefault="002052CB" w:rsidP="002052CB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2. La abuelita de Tere preparará café. Su cafetera tiene capacidad para 6 tazas de café. Si asistirán 24 personas a una reunión, ¿cuántas cafeteras completas tendrá que preparar la abuelita de Tere?</w:t>
            </w:r>
          </w:p>
          <w:p w14:paraId="19274F00" w14:textId="77777777" w:rsidR="002052CB" w:rsidRDefault="005B5899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3. Con una botella de refresco de 2 litros se llenan 6 vasos, si se ofrecerá un vaso de refresco a 18 personas, ¿cuántas botellas de 2 litros se van a necesitar?</w:t>
            </w:r>
          </w:p>
          <w:p w14:paraId="140E82F4" w14:textId="77777777" w:rsidR="00653043" w:rsidRDefault="00653043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BC276DA" w14:textId="77777777" w:rsidR="00653043" w:rsidRDefault="00653043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E56431E" w14:textId="77777777" w:rsidR="00653043" w:rsidRDefault="00653043" w:rsidP="00653043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elva en su cuaderno los problemas razonados.</w:t>
            </w:r>
          </w:p>
          <w:p w14:paraId="0E59990A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E50BE85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AA9BC66" w14:textId="77777777" w:rsidR="00653043" w:rsidRPr="00653043" w:rsidRDefault="00653043" w:rsidP="00653043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s respuestas con sus compañeros y explique cómo resolvió cada problema.</w:t>
            </w:r>
          </w:p>
          <w:p w14:paraId="7CAD64DA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302EA32" w14:textId="77777777" w:rsidR="00CF0EA8" w:rsidRPr="00AC1A8B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653043">
              <w:rPr>
                <w:rFonts w:ascii="Arial" w:hAnsi="Arial" w:cs="Arial"/>
                <w:b/>
              </w:rPr>
              <w:t>Evaluación:</w:t>
            </w:r>
            <w:r w:rsidR="0024681A" w:rsidRPr="00653043">
              <w:rPr>
                <w:rFonts w:ascii="Arial" w:hAnsi="Arial" w:cs="Arial"/>
                <w:b/>
              </w:rPr>
              <w:t xml:space="preserve"> </w:t>
            </w:r>
            <w:r w:rsidR="005B5899" w:rsidRPr="00AC1A8B">
              <w:rPr>
                <w:rFonts w:ascii="Arial" w:hAnsi="Arial" w:cs="Arial"/>
              </w:rPr>
              <w:t>Problemas razonados</w:t>
            </w:r>
            <w:r w:rsidR="009525DE" w:rsidRPr="00AC1A8B">
              <w:rPr>
                <w:rFonts w:ascii="Arial" w:hAnsi="Arial" w:cs="Arial"/>
              </w:rPr>
              <w:t>.</w:t>
            </w:r>
          </w:p>
        </w:tc>
      </w:tr>
      <w:tr w:rsidR="0088163A" w:rsidRPr="00AC1A8B" w14:paraId="00793F37" w14:textId="77777777" w:rsidTr="00AC1A8B">
        <w:tc>
          <w:tcPr>
            <w:tcW w:w="5000" w:type="pct"/>
          </w:tcPr>
          <w:p w14:paraId="2D0052E7" w14:textId="77777777" w:rsidR="0088163A" w:rsidRPr="00AC1A8B" w:rsidRDefault="005B5899" w:rsidP="005B5899">
            <w:pPr>
              <w:jc w:val="center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LECCIÓN 103</w:t>
            </w:r>
            <w:r w:rsidR="0088163A" w:rsidRPr="00AC1A8B">
              <w:rPr>
                <w:rFonts w:ascii="Arial" w:hAnsi="Arial" w:cs="Arial"/>
                <w:b/>
              </w:rPr>
              <w:t xml:space="preserve">: </w:t>
            </w:r>
            <w:r w:rsidRPr="00AC1A8B">
              <w:rPr>
                <w:rFonts w:ascii="Arial" w:hAnsi="Arial" w:cs="Arial"/>
                <w:b/>
              </w:rPr>
              <w:t>ENTRE UNO Y OTRO</w:t>
            </w:r>
          </w:p>
        </w:tc>
      </w:tr>
      <w:tr w:rsidR="0088163A" w:rsidRPr="00AC1A8B" w14:paraId="6EF957E9" w14:textId="77777777" w:rsidTr="00AC1A8B">
        <w:tc>
          <w:tcPr>
            <w:tcW w:w="5000" w:type="pct"/>
          </w:tcPr>
          <w:p w14:paraId="467AC58C" w14:textId="77777777" w:rsidR="0088163A" w:rsidRPr="00AC1A8B" w:rsidRDefault="0088163A" w:rsidP="005B5899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Intención didáctica</w:t>
            </w:r>
            <w:r w:rsidRPr="00AC1A8B">
              <w:rPr>
                <w:rFonts w:ascii="Arial" w:hAnsi="Arial" w:cs="Arial"/>
              </w:rPr>
              <w:t xml:space="preserve">: Que los alumnos </w:t>
            </w:r>
            <w:r w:rsidR="005B5899" w:rsidRPr="00AC1A8B">
              <w:rPr>
                <w:rFonts w:ascii="Arial" w:hAnsi="Arial" w:cs="Arial"/>
              </w:rPr>
              <w:t>comprueben que la altura o forma del recipiente no determinan necesariamente su capacidad.</w:t>
            </w:r>
          </w:p>
        </w:tc>
      </w:tr>
      <w:tr w:rsidR="0088163A" w:rsidRPr="00AC1A8B" w14:paraId="36633DD3" w14:textId="77777777" w:rsidTr="00AC1A8B">
        <w:tc>
          <w:tcPr>
            <w:tcW w:w="5000" w:type="pct"/>
          </w:tcPr>
          <w:p w14:paraId="6EAE78F5" w14:textId="77777777" w:rsidR="0088163A" w:rsidRPr="00AC1A8B" w:rsidRDefault="0088163A" w:rsidP="002568E5">
            <w:pPr>
              <w:jc w:val="center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SECUENCIA DIDÁCTICA</w:t>
            </w:r>
          </w:p>
        </w:tc>
      </w:tr>
      <w:tr w:rsidR="0088163A" w:rsidRPr="00AC1A8B" w14:paraId="7A730720" w14:textId="77777777" w:rsidTr="00AC1A8B">
        <w:trPr>
          <w:trHeight w:val="681"/>
        </w:trPr>
        <w:tc>
          <w:tcPr>
            <w:tcW w:w="5000" w:type="pct"/>
          </w:tcPr>
          <w:p w14:paraId="18479402" w14:textId="77777777" w:rsidR="005B5899" w:rsidRPr="00653043" w:rsidRDefault="005B5899" w:rsidP="005B5899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653043">
              <w:rPr>
                <w:rFonts w:ascii="Arial" w:hAnsi="Arial" w:cs="Arial"/>
                <w:b/>
              </w:rPr>
              <w:t>SESIÓN 3</w:t>
            </w:r>
          </w:p>
          <w:p w14:paraId="0D05C7BA" w14:textId="77777777" w:rsidR="00653043" w:rsidRPr="00AC1A8B" w:rsidRDefault="00653043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1CBEA7C" w14:textId="77777777" w:rsidR="005B5899" w:rsidRPr="00AC1A8B" w:rsidRDefault="005B5899" w:rsidP="005B589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Analice y conteste los siguientes problemas razonados:</w:t>
            </w:r>
          </w:p>
          <w:p w14:paraId="76EF6E8F" w14:textId="77777777" w:rsidR="005B5899" w:rsidRPr="00AC1A8B" w:rsidRDefault="005B5899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1. En un recipiente se emplearon dos botellas de agua el lunes y otras dos el martes de una semana; el miércoles, jueves y viernes se utilizaron dos vasos cada día. ¿Cuántas botellas de agua se necesitaron en total?</w:t>
            </w:r>
          </w:p>
          <w:p w14:paraId="5A716A25" w14:textId="77777777" w:rsidR="005B5899" w:rsidRPr="00AC1A8B" w:rsidRDefault="005B5899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2. Para llenar una cubeta de 6 litros se utilizaron 8 botellas, ¿cuál es la capacidad de cada vaso si en cada litro hay 1000 </w:t>
            </w:r>
            <w:r w:rsidR="00137FE2" w:rsidRPr="00AC1A8B">
              <w:rPr>
                <w:rFonts w:ascii="Arial" w:hAnsi="Arial" w:cs="Arial"/>
              </w:rPr>
              <w:t>mililitros</w:t>
            </w:r>
            <w:r w:rsidRPr="00AC1A8B">
              <w:rPr>
                <w:rFonts w:ascii="Arial" w:hAnsi="Arial" w:cs="Arial"/>
              </w:rPr>
              <w:t>?</w:t>
            </w:r>
          </w:p>
          <w:p w14:paraId="4C01F391" w14:textId="77777777" w:rsidR="005B5899" w:rsidRPr="00AC1A8B" w:rsidRDefault="005B5899" w:rsidP="00137FE2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3. Para llenar un tanque de 162 litros de agua se emplearon </w:t>
            </w:r>
            <w:r w:rsidR="00137FE2" w:rsidRPr="00AC1A8B">
              <w:rPr>
                <w:rFonts w:ascii="Arial" w:hAnsi="Arial" w:cs="Arial"/>
              </w:rPr>
              <w:t>cubetas de la misma capacidad. Se necesitó vaciar 27 veces las cubetas para llenar el tanque, ¿cuál era la capacidad de cada cubeta?</w:t>
            </w:r>
          </w:p>
          <w:p w14:paraId="01E9F19F" w14:textId="77777777" w:rsidR="005B5899" w:rsidRDefault="005B5899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6E7227A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C226143" w14:textId="77777777" w:rsidR="00653043" w:rsidRDefault="00653043" w:rsidP="00653043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elva en su cuaderno los problemas razonados.</w:t>
            </w:r>
          </w:p>
          <w:p w14:paraId="7DFA27FC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0DCEBC2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64D12AC" w14:textId="77777777" w:rsidR="00653043" w:rsidRPr="00653043" w:rsidRDefault="00653043" w:rsidP="00653043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s respuestas con sus compañeros y explique cómo resolvió cada problema.</w:t>
            </w:r>
          </w:p>
          <w:p w14:paraId="45D215DE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79DD299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653043">
              <w:rPr>
                <w:rFonts w:ascii="Arial" w:hAnsi="Arial" w:cs="Arial"/>
                <w:b/>
              </w:rPr>
              <w:t xml:space="preserve">Evaluación: </w:t>
            </w:r>
            <w:r w:rsidRPr="00AC1A8B">
              <w:rPr>
                <w:rFonts w:ascii="Arial" w:hAnsi="Arial" w:cs="Arial"/>
              </w:rPr>
              <w:t>Problemas razonados.</w:t>
            </w:r>
          </w:p>
          <w:p w14:paraId="6CA4EF1A" w14:textId="77777777" w:rsidR="00653043" w:rsidRPr="00AC1A8B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E75A924" w14:textId="77777777" w:rsidR="0088163A" w:rsidRPr="00653043" w:rsidRDefault="005B5899" w:rsidP="002568E5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653043">
              <w:rPr>
                <w:rFonts w:ascii="Arial" w:hAnsi="Arial" w:cs="Arial"/>
                <w:b/>
              </w:rPr>
              <w:t>SESIÓN 4</w:t>
            </w:r>
          </w:p>
          <w:p w14:paraId="52E684BF" w14:textId="77777777" w:rsidR="005B5899" w:rsidRDefault="005B5899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-Material: 4 o 5 recipientes distintos, la botella y el vaso que utilizaron en la sesión anterior.</w:t>
            </w:r>
          </w:p>
          <w:p w14:paraId="707F75D7" w14:textId="77777777" w:rsidR="00653043" w:rsidRPr="00AC1A8B" w:rsidRDefault="00653043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64D8ACDE" w14:textId="77777777" w:rsidR="00653043" w:rsidRDefault="00653043" w:rsidP="0031008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las indicaciones de las actividades de la consigna </w:t>
            </w:r>
            <w:r w:rsidRPr="00AC1A8B">
              <w:rPr>
                <w:rFonts w:ascii="Arial" w:hAnsi="Arial" w:cs="Arial"/>
              </w:rPr>
              <w:t>del desafío matemático #</w:t>
            </w:r>
            <w:r>
              <w:rPr>
                <w:rFonts w:ascii="Arial" w:hAnsi="Arial" w:cs="Arial"/>
              </w:rPr>
              <w:t>103.</w:t>
            </w:r>
          </w:p>
          <w:p w14:paraId="676CB2E9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501894EC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A15FA60" w14:textId="77777777" w:rsidR="003E61E6" w:rsidRDefault="005B5899" w:rsidP="0031008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En equipos, lleve a cabo la actividad</w:t>
            </w:r>
            <w:r w:rsidR="003E61E6" w:rsidRPr="00AC1A8B">
              <w:rPr>
                <w:rFonts w:ascii="Arial" w:hAnsi="Arial" w:cs="Arial"/>
              </w:rPr>
              <w:t>.</w:t>
            </w:r>
          </w:p>
          <w:p w14:paraId="18330A25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918FC0A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E89FA3A" w14:textId="77777777" w:rsidR="005B5899" w:rsidRPr="00AC1A8B" w:rsidRDefault="005B5899" w:rsidP="0031008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Comente grupalmente las respuestas.</w:t>
            </w:r>
          </w:p>
          <w:p w14:paraId="1E5160CF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2FBA198" w14:textId="77777777" w:rsidR="00255547" w:rsidRPr="00AC1A8B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653043">
              <w:rPr>
                <w:rFonts w:ascii="Arial" w:hAnsi="Arial" w:cs="Arial"/>
                <w:b/>
              </w:rPr>
              <w:t>Evaluación:</w:t>
            </w:r>
            <w:r w:rsidR="00255547" w:rsidRPr="00653043">
              <w:rPr>
                <w:rFonts w:ascii="Arial" w:hAnsi="Arial" w:cs="Arial"/>
                <w:b/>
              </w:rPr>
              <w:t xml:space="preserve"> </w:t>
            </w:r>
            <w:r w:rsidR="003E61E6" w:rsidRPr="00AC1A8B">
              <w:rPr>
                <w:rFonts w:ascii="Arial" w:hAnsi="Arial" w:cs="Arial"/>
              </w:rPr>
              <w:t>Desafío matemático 10</w:t>
            </w:r>
            <w:r w:rsidR="005B5899" w:rsidRPr="00AC1A8B">
              <w:rPr>
                <w:rFonts w:ascii="Arial" w:hAnsi="Arial" w:cs="Arial"/>
              </w:rPr>
              <w:t>3</w:t>
            </w:r>
            <w:r w:rsidR="00083C5E" w:rsidRPr="00AC1A8B">
              <w:rPr>
                <w:rFonts w:ascii="Arial" w:hAnsi="Arial" w:cs="Arial"/>
              </w:rPr>
              <w:t>.</w:t>
            </w:r>
          </w:p>
        </w:tc>
      </w:tr>
      <w:tr w:rsidR="003E61E6" w:rsidRPr="00AC1A8B" w14:paraId="5F6EA71B" w14:textId="77777777" w:rsidTr="00AC1A8B">
        <w:tc>
          <w:tcPr>
            <w:tcW w:w="5000" w:type="pct"/>
          </w:tcPr>
          <w:p w14:paraId="29E55EB2" w14:textId="77777777" w:rsidR="003E61E6" w:rsidRPr="00AC1A8B" w:rsidRDefault="003E61E6" w:rsidP="00137FE2">
            <w:pPr>
              <w:jc w:val="center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lastRenderedPageBreak/>
              <w:t>LECCIÓN 10</w:t>
            </w:r>
            <w:r w:rsidR="00137FE2" w:rsidRPr="00AC1A8B">
              <w:rPr>
                <w:rFonts w:ascii="Arial" w:hAnsi="Arial" w:cs="Arial"/>
                <w:b/>
              </w:rPr>
              <w:t>4</w:t>
            </w:r>
            <w:r w:rsidRPr="00AC1A8B">
              <w:rPr>
                <w:rFonts w:ascii="Arial" w:hAnsi="Arial" w:cs="Arial"/>
                <w:b/>
              </w:rPr>
              <w:t>: LIBROS Y CAJAS</w:t>
            </w:r>
          </w:p>
        </w:tc>
      </w:tr>
      <w:tr w:rsidR="003E61E6" w:rsidRPr="00AC1A8B" w14:paraId="2E867308" w14:textId="77777777" w:rsidTr="00AC1A8B">
        <w:tc>
          <w:tcPr>
            <w:tcW w:w="5000" w:type="pct"/>
          </w:tcPr>
          <w:p w14:paraId="330DABD9" w14:textId="77777777" w:rsidR="003E61E6" w:rsidRPr="00AC1A8B" w:rsidRDefault="003E61E6" w:rsidP="00137FE2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Intención didáctica</w:t>
            </w:r>
            <w:r w:rsidRPr="00AC1A8B">
              <w:rPr>
                <w:rFonts w:ascii="Arial" w:hAnsi="Arial" w:cs="Arial"/>
              </w:rPr>
              <w:t xml:space="preserve">: Que los alumnos </w:t>
            </w:r>
            <w:r w:rsidR="00137FE2" w:rsidRPr="00AC1A8B">
              <w:rPr>
                <w:rFonts w:ascii="Arial" w:hAnsi="Arial" w:cs="Arial"/>
              </w:rPr>
              <w:t>estimen y calculen la capacidad de recipientes utilizando una unidad arbitraria.</w:t>
            </w:r>
          </w:p>
        </w:tc>
      </w:tr>
      <w:tr w:rsidR="003E61E6" w:rsidRPr="00AC1A8B" w14:paraId="1C7A7873" w14:textId="77777777" w:rsidTr="00AC1A8B">
        <w:tc>
          <w:tcPr>
            <w:tcW w:w="5000" w:type="pct"/>
          </w:tcPr>
          <w:p w14:paraId="76F7D384" w14:textId="77777777" w:rsidR="003E61E6" w:rsidRPr="00AC1A8B" w:rsidRDefault="003E61E6" w:rsidP="00964152">
            <w:pPr>
              <w:jc w:val="center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SECUENCIA DIDÁCTICA</w:t>
            </w:r>
          </w:p>
        </w:tc>
      </w:tr>
      <w:tr w:rsidR="003E61E6" w:rsidRPr="00AC1A8B" w14:paraId="29B552B1" w14:textId="77777777" w:rsidTr="00AC1A8B">
        <w:trPr>
          <w:trHeight w:val="681"/>
        </w:trPr>
        <w:tc>
          <w:tcPr>
            <w:tcW w:w="5000" w:type="pct"/>
          </w:tcPr>
          <w:p w14:paraId="216B933E" w14:textId="77777777" w:rsidR="0024681A" w:rsidRDefault="0024681A" w:rsidP="0024681A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SESIÓN 5</w:t>
            </w:r>
          </w:p>
          <w:p w14:paraId="36FC8598" w14:textId="77777777" w:rsidR="00653043" w:rsidRPr="00AC1A8B" w:rsidRDefault="00653043" w:rsidP="0024681A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09DEA6B" w14:textId="77777777" w:rsidR="00653043" w:rsidRDefault="00653043" w:rsidP="0024681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las indicaciones de la consigna </w:t>
            </w:r>
            <w:r w:rsidRPr="00AC1A8B">
              <w:rPr>
                <w:rFonts w:ascii="Arial" w:hAnsi="Arial" w:cs="Arial"/>
              </w:rPr>
              <w:t>del desafío matemático #104.</w:t>
            </w:r>
          </w:p>
          <w:p w14:paraId="1536C851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1AF7CCD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453B935" w14:textId="77777777" w:rsidR="0024681A" w:rsidRDefault="0024681A" w:rsidP="0024681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R</w:t>
            </w:r>
            <w:r w:rsidR="00653043">
              <w:rPr>
                <w:rFonts w:ascii="Arial" w:hAnsi="Arial" w:cs="Arial"/>
              </w:rPr>
              <w:t xml:space="preserve">esponda, </w:t>
            </w:r>
            <w:r w:rsidRPr="00AC1A8B">
              <w:rPr>
                <w:rFonts w:ascii="Arial" w:hAnsi="Arial" w:cs="Arial"/>
              </w:rPr>
              <w:t xml:space="preserve">en </w:t>
            </w:r>
            <w:r w:rsidR="00137FE2" w:rsidRPr="00AC1A8B">
              <w:rPr>
                <w:rFonts w:ascii="Arial" w:hAnsi="Arial" w:cs="Arial"/>
              </w:rPr>
              <w:t>equipos</w:t>
            </w:r>
            <w:r w:rsidRPr="00AC1A8B">
              <w:rPr>
                <w:rFonts w:ascii="Arial" w:hAnsi="Arial" w:cs="Arial"/>
              </w:rPr>
              <w:t xml:space="preserve">, </w:t>
            </w:r>
            <w:r w:rsidR="00653043">
              <w:rPr>
                <w:rFonts w:ascii="Arial" w:hAnsi="Arial" w:cs="Arial"/>
              </w:rPr>
              <w:t>las actividades de la consigna.</w:t>
            </w:r>
          </w:p>
          <w:p w14:paraId="4AF52675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39D12840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2801FF9C" w14:textId="77777777" w:rsidR="0024681A" w:rsidRDefault="0024681A" w:rsidP="0024681A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Comente sus respuestas con sus compañeros.</w:t>
            </w:r>
          </w:p>
          <w:p w14:paraId="6FB7CDC6" w14:textId="77777777" w:rsidR="00653043" w:rsidRPr="00AC1A8B" w:rsidRDefault="00653043" w:rsidP="00653043">
            <w:pPr>
              <w:pStyle w:val="Prrafodelista"/>
              <w:tabs>
                <w:tab w:val="left" w:pos="313"/>
              </w:tabs>
              <w:ind w:left="171"/>
              <w:rPr>
                <w:rFonts w:ascii="Arial" w:hAnsi="Arial" w:cs="Arial"/>
              </w:rPr>
            </w:pPr>
          </w:p>
          <w:p w14:paraId="795E176B" w14:textId="77777777" w:rsidR="0024681A" w:rsidRPr="00AC1A8B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653043">
              <w:rPr>
                <w:rFonts w:ascii="Arial" w:hAnsi="Arial" w:cs="Arial"/>
                <w:b/>
              </w:rPr>
              <w:t xml:space="preserve">Evaluación: </w:t>
            </w:r>
            <w:r w:rsidR="0024681A" w:rsidRPr="00AC1A8B">
              <w:rPr>
                <w:rFonts w:ascii="Arial" w:hAnsi="Arial" w:cs="Arial"/>
              </w:rPr>
              <w:t>Desafío matemático 10</w:t>
            </w:r>
            <w:r w:rsidR="00137FE2" w:rsidRPr="00AC1A8B">
              <w:rPr>
                <w:rFonts w:ascii="Arial" w:hAnsi="Arial" w:cs="Arial"/>
              </w:rPr>
              <w:t>4</w:t>
            </w:r>
            <w:r w:rsidR="0024681A" w:rsidRPr="00AC1A8B">
              <w:rPr>
                <w:rFonts w:ascii="Arial" w:hAnsi="Arial" w:cs="Arial"/>
              </w:rPr>
              <w:t>.</w:t>
            </w:r>
          </w:p>
        </w:tc>
      </w:tr>
    </w:tbl>
    <w:p w14:paraId="2C321CA7" w14:textId="77777777" w:rsidR="002A696E" w:rsidRDefault="002A696E" w:rsidP="00CF0EA8">
      <w:pPr>
        <w:spacing w:after="0" w:line="240" w:lineRule="auto"/>
        <w:rPr>
          <w:rFonts w:ascii="Arial" w:hAnsi="Arial" w:cs="Arial"/>
          <w:b/>
        </w:rPr>
      </w:pPr>
    </w:p>
    <w:p w14:paraId="19821008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DADC2D2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E17C9CD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1A5C3AB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F505D3F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491629E7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2527209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FEDAB6B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3BD6144B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1ED554B8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91FD7A7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5A12671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24C91CC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6E82034B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0CC53954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05350058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D5AE59E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0327BA57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6244A36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93FD2B5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0083597A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4A0C4A21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4849F4B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EDFD43D" w14:textId="77777777" w:rsidR="00CF0EA8" w:rsidRPr="00AC1A8B" w:rsidRDefault="00CF0EA8" w:rsidP="00CF0EA8">
      <w:pPr>
        <w:spacing w:after="0" w:line="240" w:lineRule="auto"/>
        <w:rPr>
          <w:rFonts w:ascii="Arial" w:hAnsi="Arial" w:cs="Arial"/>
          <w:b/>
          <w:sz w:val="24"/>
        </w:rPr>
      </w:pPr>
      <w:r w:rsidRPr="00AC1A8B">
        <w:rPr>
          <w:rFonts w:ascii="Arial" w:hAnsi="Arial" w:cs="Arial"/>
          <w:b/>
          <w:sz w:val="24"/>
        </w:rPr>
        <w:lastRenderedPageBreak/>
        <w:t>ASIGNATURA: CIENCIAS NATU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F0EA8" w:rsidRPr="00AC1A8B" w14:paraId="428EC2AD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19C0" w14:textId="77777777" w:rsidR="00CF0EA8" w:rsidRPr="00AC1A8B" w:rsidRDefault="00CF0EA8" w:rsidP="002568E5">
            <w:pPr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b/>
                <w:szCs w:val="20"/>
              </w:rPr>
              <w:t xml:space="preserve">Bloque V. </w:t>
            </w:r>
            <w:r w:rsidRPr="00AC1A8B">
              <w:rPr>
                <w:rFonts w:ascii="Arial" w:hAnsi="Arial" w:cs="Arial"/>
                <w:szCs w:val="20"/>
              </w:rPr>
              <w:t>¿Cómo conocemos? El conocimiento científico y tecnológico en la vida diaria.*</w:t>
            </w:r>
          </w:p>
        </w:tc>
      </w:tr>
      <w:tr w:rsidR="00CF0EA8" w:rsidRPr="00AC1A8B" w14:paraId="1E9575C0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3E49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u w:val="single"/>
              </w:rPr>
            </w:pPr>
            <w:r w:rsidRPr="00AC1A8B">
              <w:rPr>
                <w:rFonts w:ascii="Arial" w:hAnsi="Arial" w:cs="Arial"/>
                <w:b/>
                <w:szCs w:val="20"/>
              </w:rPr>
              <w:t>Competencias que se favorecen</w:t>
            </w:r>
            <w:r w:rsidRPr="00AC1A8B">
              <w:rPr>
                <w:rFonts w:ascii="Arial" w:hAnsi="Arial" w:cs="Arial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CF0EA8" w:rsidRPr="00AC1A8B" w14:paraId="772C5B57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AB5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b/>
                <w:szCs w:val="20"/>
              </w:rPr>
              <w:t>Aprendizajes esperados:</w:t>
            </w:r>
            <w:r w:rsidRPr="00AC1A8B">
              <w:rPr>
                <w:rFonts w:ascii="Arial" w:hAnsi="Arial" w:cs="Arial"/>
                <w:szCs w:val="20"/>
              </w:rPr>
              <w:t xml:space="preserve"> </w:t>
            </w:r>
          </w:p>
          <w:p w14:paraId="494EB84A" w14:textId="77777777" w:rsidR="00CF0EA8" w:rsidRPr="00AC1A8B" w:rsidRDefault="00CF0EA8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•</w:t>
            </w:r>
            <w:r w:rsidRPr="00AC1A8B">
              <w:rPr>
                <w:rFonts w:ascii="Arial" w:hAnsi="Arial" w:cs="Arial"/>
                <w:szCs w:val="20"/>
              </w:rPr>
              <w:tab/>
              <w:t>Explica la formación de eclipses de Sol y de Luna mediante modelos.</w:t>
            </w:r>
          </w:p>
          <w:p w14:paraId="6C00D65B" w14:textId="77777777" w:rsidR="007A1B8A" w:rsidRPr="00AC1A8B" w:rsidRDefault="007A1B8A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•</w:t>
            </w:r>
            <w:r w:rsidRPr="00AC1A8B">
              <w:rPr>
                <w:rFonts w:ascii="Arial" w:hAnsi="Arial" w:cs="Arial"/>
                <w:szCs w:val="20"/>
              </w:rPr>
              <w:tab/>
              <w:t>Aplica habilidades, actitudes y valores de la formación científica básica durante la planeación, el desarrollo, la comunicación y la evaluación de un proyecto de su interés en el que integra contenidos del curso.</w:t>
            </w:r>
          </w:p>
        </w:tc>
      </w:tr>
      <w:tr w:rsidR="00CF0EA8" w:rsidRPr="00AC1A8B" w14:paraId="1D193416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033A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AC1A8B">
              <w:rPr>
                <w:rFonts w:ascii="Arial" w:hAnsi="Arial" w:cs="Arial"/>
                <w:b/>
                <w:szCs w:val="20"/>
              </w:rPr>
              <w:t xml:space="preserve">Contenidos: </w:t>
            </w:r>
          </w:p>
          <w:p w14:paraId="03BDB432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¿CÓMO SE FORMAN LOS ECLIPSES? </w:t>
            </w:r>
          </w:p>
          <w:p w14:paraId="1FB699D7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• Formación de eclipses de Sol y de Luna: similitudes y diferencias. </w:t>
            </w:r>
          </w:p>
          <w:p w14:paraId="3B387F02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• Representación en modelos de la formación de eclipses de Sol y de Luna.</w:t>
            </w:r>
          </w:p>
          <w:p w14:paraId="016D4885" w14:textId="77777777" w:rsidR="007A1B8A" w:rsidRPr="00AC1A8B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5883D328" w14:textId="77777777" w:rsidR="007A1B8A" w:rsidRPr="00AC1A8B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PROYECTO ESTUDIANTIL PARA INTEGRAR Y APLICAR APRENDIZAJES ESPERADOS Y LAS COMPETENCIAS* </w:t>
            </w:r>
          </w:p>
          <w:p w14:paraId="54489241" w14:textId="77777777" w:rsidR="007A1B8A" w:rsidRPr="00AC1A8B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Preguntas opcionales: Aplicación de conocimiento científico y tecnológico. </w:t>
            </w:r>
          </w:p>
          <w:p w14:paraId="7F1F9C0E" w14:textId="77777777" w:rsidR="007A1B8A" w:rsidRPr="00AC1A8B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• ¿Cómo cultivar hongos comestibles en casa? </w:t>
            </w:r>
          </w:p>
          <w:p w14:paraId="7AB2BA1F" w14:textId="77777777" w:rsidR="007A1B8A" w:rsidRPr="00AC1A8B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• ¿Cómo aprovechar el efecto del calor para diseñar y construir un juguete? </w:t>
            </w:r>
          </w:p>
          <w:p w14:paraId="359B2CFA" w14:textId="77777777" w:rsidR="007A1B8A" w:rsidRPr="00AC1A8B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• ¿Cómo funciona un juguete de fricción?</w:t>
            </w:r>
          </w:p>
        </w:tc>
      </w:tr>
      <w:tr w:rsidR="00CF0EA8" w:rsidRPr="00AC1A8B" w14:paraId="1129D66E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EB7C" w14:textId="77777777" w:rsidR="00CF0EA8" w:rsidRPr="00AC1A8B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AC1A8B">
              <w:rPr>
                <w:rFonts w:ascii="Arial" w:hAnsi="Arial" w:cs="Arial"/>
                <w:b/>
                <w:szCs w:val="20"/>
              </w:rPr>
              <w:t>SECUENCIA DIDÁCTICA</w:t>
            </w:r>
          </w:p>
        </w:tc>
      </w:tr>
      <w:tr w:rsidR="00CF0EA8" w:rsidRPr="00AC1A8B" w14:paraId="313F3D40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079" w14:textId="77777777" w:rsidR="00CF0EA8" w:rsidRPr="00653043" w:rsidRDefault="00CF0EA8" w:rsidP="002568E5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653043">
              <w:rPr>
                <w:rFonts w:ascii="Arial" w:hAnsi="Arial" w:cs="Arial"/>
                <w:b/>
                <w:szCs w:val="20"/>
              </w:rPr>
              <w:t>SESIÓN 1</w:t>
            </w:r>
          </w:p>
          <w:p w14:paraId="5362D282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1132BA0B" w14:textId="77777777" w:rsidR="00653043" w:rsidRDefault="00653043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con sus compañeros ¿qué es posible que suceda en el futuro con los conocimientos científicoS actuales?</w:t>
            </w:r>
          </w:p>
          <w:p w14:paraId="6217F24A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4BB6E6DC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42C367EE" w14:textId="77777777" w:rsidR="00C437BD" w:rsidRPr="00AC1A8B" w:rsidRDefault="0065371B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Realice la actividad</w:t>
            </w:r>
            <w:r w:rsidR="007A1B8A" w:rsidRPr="00AC1A8B">
              <w:rPr>
                <w:rFonts w:ascii="Arial" w:hAnsi="Arial" w:cs="Arial"/>
                <w:szCs w:val="20"/>
              </w:rPr>
              <w:t xml:space="preserve"> Investiga, analiza y explica: Los cambios del conocimiento científico.</w:t>
            </w:r>
          </w:p>
          <w:p w14:paraId="5D76DF6A" w14:textId="77777777" w:rsidR="007A1B8A" w:rsidRDefault="007A1B8A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Investigue algunos conocimientos científicos de otros tiempos que hayan cambiado en la actualidad.</w:t>
            </w:r>
          </w:p>
          <w:p w14:paraId="3465CA10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40059883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31B8A51E" w14:textId="77777777" w:rsidR="007A1B8A" w:rsidRPr="00AC1A8B" w:rsidRDefault="007A1B8A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Elabore, grupalmente, una exposición en el periódico mural de su escuela.</w:t>
            </w:r>
          </w:p>
          <w:p w14:paraId="13A34D56" w14:textId="77777777" w:rsidR="00653043" w:rsidRDefault="00653043" w:rsidP="002568E5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7ADAA31F" w14:textId="77777777" w:rsidR="00CF0EA8" w:rsidRPr="00AC1A8B" w:rsidRDefault="00653043" w:rsidP="002568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653043">
              <w:rPr>
                <w:rFonts w:ascii="Arial" w:hAnsi="Arial" w:cs="Arial"/>
                <w:b/>
                <w:szCs w:val="20"/>
              </w:rPr>
              <w:t>Evaluación:</w:t>
            </w:r>
            <w:r w:rsidR="0072023C" w:rsidRPr="00653043">
              <w:rPr>
                <w:rFonts w:ascii="Arial" w:hAnsi="Arial" w:cs="Arial"/>
                <w:b/>
                <w:szCs w:val="20"/>
              </w:rPr>
              <w:t xml:space="preserve"> </w:t>
            </w:r>
            <w:r w:rsidR="007A1B8A" w:rsidRPr="00AC1A8B">
              <w:rPr>
                <w:rFonts w:ascii="Arial" w:hAnsi="Arial" w:cs="Arial"/>
                <w:szCs w:val="20"/>
              </w:rPr>
              <w:t>Exposición</w:t>
            </w:r>
            <w:r w:rsidR="0065371B" w:rsidRPr="00AC1A8B">
              <w:rPr>
                <w:rFonts w:ascii="Arial" w:hAnsi="Arial" w:cs="Arial"/>
                <w:szCs w:val="20"/>
              </w:rPr>
              <w:t>.</w:t>
            </w:r>
          </w:p>
          <w:p w14:paraId="30B0D605" w14:textId="77777777" w:rsidR="00CF0EA8" w:rsidRPr="00AC1A8B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B0F5E1A" w14:textId="77777777" w:rsidR="00CF0EA8" w:rsidRPr="00653043" w:rsidRDefault="00CF0EA8" w:rsidP="002568E5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653043">
              <w:rPr>
                <w:rFonts w:ascii="Arial" w:hAnsi="Arial" w:cs="Arial"/>
                <w:b/>
                <w:szCs w:val="20"/>
              </w:rPr>
              <w:t>SESIÓN 2</w:t>
            </w:r>
          </w:p>
          <w:p w14:paraId="6799CE94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1296FA61" w14:textId="77777777" w:rsidR="001F5BA9" w:rsidRDefault="007A1B8A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Escoja uno de los dos temas de la página 148 de su libro de texto.</w:t>
            </w:r>
          </w:p>
          <w:p w14:paraId="45102352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727D097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6D79F57D" w14:textId="77777777" w:rsidR="007A1B8A" w:rsidRPr="00AC1A8B" w:rsidRDefault="007A1B8A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Organice su equipo de trabajo y póngase de acuerdo acerca de cómo contestará la pregunta del proyecto, cuál será su producto y cómo a quiénes les presentarán sus resultados.</w:t>
            </w:r>
          </w:p>
          <w:p w14:paraId="7ACBA4EF" w14:textId="77777777" w:rsidR="007A1B8A" w:rsidRDefault="007A1B8A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Investigue en varias fuentes sobre el tema y elabore un cronograma para organizar las actividades del proyecto.</w:t>
            </w:r>
          </w:p>
          <w:p w14:paraId="71834DA5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5546B7A3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14FFDC6E" w14:textId="77777777" w:rsidR="00653043" w:rsidRPr="00AC1A8B" w:rsidRDefault="00653043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criba en su cuaderno las ideas más importantes del tema elegido.</w:t>
            </w:r>
          </w:p>
          <w:p w14:paraId="36B8373C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542BD961" w14:textId="77777777" w:rsidR="00CF0EA8" w:rsidRPr="00AC1A8B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653043">
              <w:rPr>
                <w:rFonts w:ascii="Arial" w:hAnsi="Arial" w:cs="Arial"/>
                <w:b/>
                <w:szCs w:val="20"/>
              </w:rPr>
              <w:t>Evaluación:</w:t>
            </w:r>
            <w:r w:rsidR="0072023C" w:rsidRPr="00653043">
              <w:rPr>
                <w:rFonts w:ascii="Arial" w:hAnsi="Arial" w:cs="Arial"/>
                <w:b/>
                <w:szCs w:val="20"/>
              </w:rPr>
              <w:t xml:space="preserve"> </w:t>
            </w:r>
            <w:r w:rsidR="007A1B8A" w:rsidRPr="00AC1A8B">
              <w:rPr>
                <w:rFonts w:ascii="Arial" w:hAnsi="Arial" w:cs="Arial"/>
                <w:szCs w:val="20"/>
              </w:rPr>
              <w:t>Planeación de un proyecto de ciencias.</w:t>
            </w:r>
          </w:p>
        </w:tc>
      </w:tr>
    </w:tbl>
    <w:p w14:paraId="621D8003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</w:p>
    <w:p w14:paraId="20C4E309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3C4691FB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A5B2F7C" w14:textId="77777777" w:rsidR="00653043" w:rsidRDefault="00653043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17399811" w14:textId="77777777" w:rsidR="00CF0EA8" w:rsidRPr="00AC1A8B" w:rsidRDefault="00CF0EA8" w:rsidP="00CF0EA8">
      <w:pPr>
        <w:spacing w:after="0" w:line="240" w:lineRule="auto"/>
        <w:rPr>
          <w:rFonts w:ascii="Arial" w:hAnsi="Arial" w:cs="Arial"/>
          <w:b/>
          <w:sz w:val="24"/>
        </w:rPr>
      </w:pPr>
      <w:r w:rsidRPr="00AC1A8B">
        <w:rPr>
          <w:rFonts w:ascii="Arial" w:hAnsi="Arial" w:cs="Arial"/>
          <w:b/>
          <w:sz w:val="24"/>
        </w:rPr>
        <w:lastRenderedPageBreak/>
        <w:t>ASIGNATURA: GEOGRAF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1"/>
        <w:gridCol w:w="5119"/>
      </w:tblGrid>
      <w:tr w:rsidR="00CF0EA8" w:rsidRPr="00AC1A8B" w14:paraId="286242F2" w14:textId="77777777" w:rsidTr="00653043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CEF" w14:textId="77777777" w:rsidR="00CF0EA8" w:rsidRPr="00AC1A8B" w:rsidRDefault="00CF0EA8" w:rsidP="00653043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BLOQUE V</w:t>
            </w:r>
            <w:r w:rsidRPr="00AC1A8B">
              <w:rPr>
                <w:rFonts w:ascii="Arial" w:hAnsi="Arial" w:cs="Arial"/>
              </w:rPr>
              <w:t>: Cuidemos nuestro país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E9C" w14:textId="77777777" w:rsidR="00CF0EA8" w:rsidRPr="00AC1A8B" w:rsidRDefault="00CF0EA8" w:rsidP="002568E5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EJE TEMÁTICO:</w:t>
            </w:r>
            <w:r w:rsidRPr="00AC1A8B">
              <w:rPr>
                <w:rFonts w:ascii="Arial" w:hAnsi="Arial" w:cs="Arial"/>
              </w:rPr>
              <w:t xml:space="preserve"> Calidad de vida, ambiente y Prevención de desastres.</w:t>
            </w:r>
          </w:p>
        </w:tc>
      </w:tr>
      <w:tr w:rsidR="00CF0EA8" w:rsidRPr="00AC1A8B" w14:paraId="41241BD5" w14:textId="77777777" w:rsidTr="00AC1A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0372" w14:textId="77777777" w:rsidR="00CF0EA8" w:rsidRPr="00AC1A8B" w:rsidRDefault="00CF0EA8" w:rsidP="002568E5">
            <w:pPr>
              <w:rPr>
                <w:rFonts w:ascii="Arial" w:hAnsi="Arial" w:cs="Arial"/>
                <w:lang w:eastAsia="ja-JP"/>
              </w:rPr>
            </w:pPr>
            <w:r w:rsidRPr="00AC1A8B">
              <w:rPr>
                <w:rFonts w:ascii="Arial" w:hAnsi="Arial" w:cs="Arial"/>
                <w:b/>
              </w:rPr>
              <w:t>COMPETENCIA QUE SE FAVORECE</w:t>
            </w:r>
            <w:r w:rsidRPr="00AC1A8B">
              <w:rPr>
                <w:rFonts w:ascii="Arial" w:hAnsi="Arial" w:cs="Arial"/>
              </w:rPr>
              <w:t>: Aprecio de la diversidad social y cultural.</w:t>
            </w:r>
          </w:p>
        </w:tc>
      </w:tr>
      <w:tr w:rsidR="00CF0EA8" w:rsidRPr="00AC1A8B" w14:paraId="2A315D45" w14:textId="77777777" w:rsidTr="00AC1A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980B" w14:textId="77777777" w:rsidR="00CF0EA8" w:rsidRPr="00AC1A8B" w:rsidRDefault="00CF0EA8" w:rsidP="002568E5">
            <w:pPr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 xml:space="preserve">APRENDIZAJES ESPERADO: </w:t>
            </w:r>
          </w:p>
          <w:p w14:paraId="1271936C" w14:textId="77777777" w:rsidR="00CF0EA8" w:rsidRPr="00AC1A8B" w:rsidRDefault="006859EA" w:rsidP="00DB28CF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•</w:t>
            </w:r>
            <w:r w:rsidR="00DB28CF" w:rsidRPr="00AC1A8B">
              <w:rPr>
                <w:rFonts w:ascii="Arial" w:hAnsi="Arial" w:cs="Arial"/>
              </w:rPr>
              <w:t xml:space="preserve"> Reconoce desastres ocurridos recientemente en México y acciones para su prevención</w:t>
            </w:r>
            <w:r w:rsidRPr="00AC1A8B">
              <w:rPr>
                <w:rFonts w:ascii="Arial" w:hAnsi="Arial" w:cs="Arial"/>
              </w:rPr>
              <w:t>.</w:t>
            </w:r>
          </w:p>
        </w:tc>
      </w:tr>
      <w:tr w:rsidR="00CF0EA8" w:rsidRPr="00AC1A8B" w14:paraId="3F151114" w14:textId="77777777" w:rsidTr="00AC1A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B09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CONTENIDOS</w:t>
            </w:r>
            <w:r w:rsidRPr="00AC1A8B">
              <w:rPr>
                <w:rFonts w:ascii="Arial" w:hAnsi="Arial" w:cs="Arial"/>
              </w:rPr>
              <w:t xml:space="preserve">: </w:t>
            </w:r>
          </w:p>
          <w:p w14:paraId="5486C03C" w14:textId="77777777" w:rsidR="00DB28CF" w:rsidRPr="00AC1A8B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• Principales desastres ocurridos recientemente en México.  </w:t>
            </w:r>
          </w:p>
          <w:p w14:paraId="5089A114" w14:textId="77777777" w:rsidR="00201339" w:rsidRPr="00AC1A8B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• Acciones para la prevención de desastres relacionados con sismos, lluvias, huracanes, sequías e incendios, entre otros. </w:t>
            </w:r>
          </w:p>
          <w:p w14:paraId="4AF54997" w14:textId="77777777" w:rsidR="00CF0EA8" w:rsidRPr="00AC1A8B" w:rsidRDefault="00DB28CF" w:rsidP="002013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•</w:t>
            </w:r>
            <w:r w:rsidR="00201339" w:rsidRPr="00AC1A8B">
              <w:rPr>
                <w:rFonts w:ascii="Arial" w:hAnsi="Arial" w:cs="Arial"/>
              </w:rPr>
              <w:t xml:space="preserve"> </w:t>
            </w:r>
            <w:r w:rsidRPr="00AC1A8B">
              <w:rPr>
                <w:rFonts w:ascii="Arial" w:hAnsi="Arial" w:cs="Arial"/>
              </w:rPr>
              <w:t>Importancia de la prevención de desastres para la población del territorio nacional.</w:t>
            </w:r>
          </w:p>
        </w:tc>
      </w:tr>
      <w:tr w:rsidR="00CF0EA8" w:rsidRPr="00AC1A8B" w14:paraId="0DB5B045" w14:textId="77777777" w:rsidTr="00AC1A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0356" w14:textId="77777777" w:rsidR="00CF0EA8" w:rsidRPr="00AC1A8B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AC1A8B" w14:paraId="67B5E169" w14:textId="77777777" w:rsidTr="00AC1A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91F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45CDAA1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Lea el propósito del Proyecto final de la materia.</w:t>
            </w:r>
          </w:p>
          <w:p w14:paraId="493C0716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EE8C477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2C5CB2A" w14:textId="77777777" w:rsidR="007672A7" w:rsidRPr="00AC1A8B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Organice en tres etapas el trabajo para elaborar el proyecto (planeación, desarrollo y comunicación de resultados).</w:t>
            </w:r>
          </w:p>
          <w:p w14:paraId="59100477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Seleccione, grupalmente, una situación o problema que acontece en el lugar donde vive y que le interese investigar para su proyecto (observar los ejemplos de las páginas 174 y 175 de su libro de texto).</w:t>
            </w:r>
          </w:p>
          <w:p w14:paraId="56882CE2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412ECA45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B128FAF" w14:textId="77777777" w:rsidR="007672A7" w:rsidRPr="00AC1A8B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Inicie la investigación y consulta de fuentes para buscar información sobre la problemática que eligió.</w:t>
            </w:r>
          </w:p>
          <w:p w14:paraId="521F0583" w14:textId="77777777" w:rsidR="00653043" w:rsidRDefault="00653043" w:rsidP="007672A7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B2363BC" w14:textId="77777777" w:rsidR="00CF0EA8" w:rsidRPr="00AC1A8B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653043">
              <w:rPr>
                <w:rFonts w:ascii="Arial" w:hAnsi="Arial" w:cs="Arial"/>
                <w:b/>
              </w:rPr>
              <w:t>Evaluación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672A7" w:rsidRPr="00AC1A8B">
              <w:rPr>
                <w:rFonts w:ascii="Arial" w:hAnsi="Arial" w:cs="Arial"/>
              </w:rPr>
              <w:t>Investigación.</w:t>
            </w:r>
          </w:p>
        </w:tc>
      </w:tr>
    </w:tbl>
    <w:p w14:paraId="4795693D" w14:textId="77777777" w:rsidR="00CF0EA8" w:rsidRDefault="00CF0EA8" w:rsidP="00CF0EA8">
      <w:pPr>
        <w:spacing w:after="0" w:line="240" w:lineRule="auto"/>
        <w:rPr>
          <w:rFonts w:ascii="Arial" w:hAnsi="Arial" w:cs="Arial"/>
          <w:sz w:val="16"/>
        </w:rPr>
      </w:pPr>
    </w:p>
    <w:p w14:paraId="49F318CF" w14:textId="77777777" w:rsidR="00CF0EA8" w:rsidRPr="00AC1A8B" w:rsidRDefault="00CF0EA8" w:rsidP="00CF0EA8">
      <w:pPr>
        <w:spacing w:after="0"/>
        <w:rPr>
          <w:rFonts w:ascii="Arial" w:hAnsi="Arial" w:cs="Arial"/>
          <w:b/>
          <w:sz w:val="24"/>
        </w:rPr>
      </w:pPr>
      <w:r w:rsidRPr="00AC1A8B">
        <w:rPr>
          <w:rFonts w:ascii="Arial" w:hAnsi="Arial" w:cs="Arial"/>
          <w:b/>
          <w:sz w:val="24"/>
        </w:rPr>
        <w:t>ASIGNATURA: HIST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F0EA8" w:rsidRPr="00AC1A8B" w14:paraId="6E29C6BE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9A43" w14:textId="77777777" w:rsidR="00CF0EA8" w:rsidRPr="00AC1A8B" w:rsidRDefault="00CF0EA8" w:rsidP="002568E5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BLOQUE V</w:t>
            </w:r>
            <w:r w:rsidRPr="00AC1A8B">
              <w:rPr>
                <w:rFonts w:ascii="Arial" w:hAnsi="Arial" w:cs="Arial"/>
              </w:rPr>
              <w:t>: El camino a la independencia.</w:t>
            </w:r>
          </w:p>
        </w:tc>
      </w:tr>
      <w:tr w:rsidR="00CF0EA8" w:rsidRPr="00AC1A8B" w14:paraId="125B2EDE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4F06" w14:textId="77777777" w:rsidR="00873E3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COMPETENCIAS QUE SE FAVORECEN</w:t>
            </w:r>
            <w:r w:rsidRPr="00AC1A8B">
              <w:rPr>
                <w:rFonts w:ascii="Arial" w:hAnsi="Arial" w:cs="Arial"/>
              </w:rPr>
              <w:t xml:space="preserve">: </w:t>
            </w:r>
          </w:p>
          <w:p w14:paraId="2D767784" w14:textId="77777777" w:rsidR="00873E3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AC1A8B">
              <w:rPr>
                <w:rFonts w:ascii="Arial" w:hAnsi="Arial" w:cs="Arial"/>
                <w:szCs w:val="16"/>
              </w:rPr>
              <w:t xml:space="preserve">• Comprensión del tiempo y del espacio históricos </w:t>
            </w:r>
          </w:p>
          <w:p w14:paraId="34D3D0BB" w14:textId="77777777" w:rsidR="00873E3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AC1A8B">
              <w:rPr>
                <w:rFonts w:ascii="Arial" w:hAnsi="Arial" w:cs="Arial"/>
                <w:szCs w:val="16"/>
              </w:rPr>
              <w:t xml:space="preserve">• Manejo de información histórica </w:t>
            </w:r>
          </w:p>
          <w:p w14:paraId="3CFB5E3D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C1A8B">
              <w:rPr>
                <w:rFonts w:ascii="Arial" w:hAnsi="Arial" w:cs="Arial"/>
                <w:szCs w:val="16"/>
              </w:rPr>
              <w:t>• Formación de una conciencia histórica para la convivencia</w:t>
            </w:r>
          </w:p>
        </w:tc>
      </w:tr>
      <w:tr w:rsidR="00CF0EA8" w:rsidRPr="00AC1A8B" w14:paraId="704E5D00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2EB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APRENDIZAJES ESPERADOS</w:t>
            </w:r>
            <w:r w:rsidRPr="00AC1A8B">
              <w:rPr>
                <w:rFonts w:ascii="Arial" w:hAnsi="Arial" w:cs="Arial"/>
              </w:rPr>
              <w:t xml:space="preserve">: </w:t>
            </w:r>
          </w:p>
          <w:p w14:paraId="5AD9CB05" w14:textId="77777777" w:rsidR="00CF0EA8" w:rsidRPr="00AC1A8B" w:rsidRDefault="00201339" w:rsidP="002013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• </w:t>
            </w:r>
            <w:r w:rsidR="00F35564" w:rsidRPr="00AC1A8B">
              <w:rPr>
                <w:rFonts w:ascii="Arial" w:hAnsi="Arial" w:cs="Arial"/>
              </w:rPr>
              <w:t>Investiga aspectos de la cultura y de la vida cotidiana del pasado y valora su importancia.</w:t>
            </w:r>
          </w:p>
        </w:tc>
      </w:tr>
      <w:tr w:rsidR="00CF0EA8" w:rsidRPr="00AC1A8B" w14:paraId="305A9130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AF35" w14:textId="77777777" w:rsidR="00CF0EA8" w:rsidRPr="00AC1A8B" w:rsidRDefault="00CF0EA8" w:rsidP="00256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CONTENIDOS</w:t>
            </w:r>
            <w:r w:rsidRPr="00AC1A8B">
              <w:rPr>
                <w:rFonts w:ascii="Arial" w:hAnsi="Arial" w:cs="Arial"/>
              </w:rPr>
              <w:t xml:space="preserve">: </w:t>
            </w:r>
          </w:p>
          <w:p w14:paraId="44182E70" w14:textId="77777777" w:rsidR="00F35564" w:rsidRPr="00AC1A8B" w:rsidRDefault="00F35564" w:rsidP="00F35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TEMAS PARA ANALIZAR Y REFLEXIONAR </w:t>
            </w:r>
          </w:p>
          <w:p w14:paraId="6EBA62A4" w14:textId="77777777" w:rsidR="00F35564" w:rsidRPr="00AC1A8B" w:rsidRDefault="00F35564" w:rsidP="00F35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La independencia y la búsqueda de una sociedad más igualitaria.</w:t>
            </w:r>
          </w:p>
          <w:p w14:paraId="7F671341" w14:textId="77777777" w:rsidR="00CF0EA8" w:rsidRPr="00AC1A8B" w:rsidRDefault="00F35564" w:rsidP="00F355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Las mujeres en el movimiento de independencia.</w:t>
            </w:r>
          </w:p>
        </w:tc>
      </w:tr>
      <w:tr w:rsidR="00CF0EA8" w:rsidRPr="00AC1A8B" w14:paraId="698FC27C" w14:textId="77777777" w:rsidTr="00AC1A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98F" w14:textId="77777777" w:rsidR="00CF0EA8" w:rsidRPr="00AC1A8B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AC1A8B" w14:paraId="0C8D9E40" w14:textId="77777777" w:rsidTr="00AC1A8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1073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67F4D9DA" w14:textId="77777777" w:rsidR="007672A7" w:rsidRDefault="00201339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Lea y comente </w:t>
            </w:r>
            <w:r w:rsidR="007672A7" w:rsidRPr="00AC1A8B">
              <w:rPr>
                <w:rFonts w:ascii="Arial" w:hAnsi="Arial" w:cs="Arial"/>
                <w:szCs w:val="20"/>
              </w:rPr>
              <w:t>los temas de la sección Temas para analizar y reflexionar del bloque.</w:t>
            </w:r>
          </w:p>
          <w:p w14:paraId="37566460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8558B19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54C5F7DA" w14:textId="77777777" w:rsidR="007672A7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Señale las ideas más importantes del tema.</w:t>
            </w:r>
          </w:p>
          <w:p w14:paraId="49C241C2" w14:textId="77777777" w:rsidR="00653043" w:rsidRDefault="00653043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criba un resumen del tema.</w:t>
            </w:r>
          </w:p>
          <w:p w14:paraId="3C6187F8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4A9FC6E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0845B871" w14:textId="77777777" w:rsidR="007672A7" w:rsidRPr="00AC1A8B" w:rsidRDefault="007672A7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Realice las actividades del apartado Investigo y aprendo de las páginas 181 y 183 de su libro de texto.</w:t>
            </w:r>
          </w:p>
          <w:p w14:paraId="75C18E88" w14:textId="77777777" w:rsidR="00653043" w:rsidRDefault="00653043" w:rsidP="007672A7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1D85DC30" w14:textId="77777777" w:rsidR="00CF0EA8" w:rsidRPr="00653043" w:rsidRDefault="00653043" w:rsidP="007672A7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653043">
              <w:rPr>
                <w:rFonts w:ascii="Arial" w:hAnsi="Arial" w:cs="Arial"/>
                <w:b/>
                <w:szCs w:val="20"/>
              </w:rPr>
              <w:t>Evaluación:</w:t>
            </w:r>
          </w:p>
          <w:p w14:paraId="335CDCC1" w14:textId="77777777" w:rsidR="00CF0EA8" w:rsidRPr="00AC1A8B" w:rsidRDefault="007672A7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Actividades Investigo y aprendo.</w:t>
            </w:r>
          </w:p>
        </w:tc>
      </w:tr>
    </w:tbl>
    <w:p w14:paraId="2FFCB154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0C2BA036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00ADF00B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2BDE80DB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12022781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77B24BF3" w14:textId="77777777" w:rsidR="00CF0EA8" w:rsidRPr="00AC1A8B" w:rsidRDefault="00CF0EA8" w:rsidP="00CF0EA8">
      <w:pPr>
        <w:spacing w:after="0"/>
        <w:rPr>
          <w:rFonts w:ascii="Arial" w:hAnsi="Arial" w:cs="Arial"/>
          <w:b/>
          <w:sz w:val="24"/>
        </w:rPr>
      </w:pPr>
      <w:r w:rsidRPr="00AC1A8B">
        <w:rPr>
          <w:rFonts w:ascii="Arial" w:hAnsi="Arial" w:cs="Arial"/>
          <w:b/>
          <w:sz w:val="24"/>
        </w:rPr>
        <w:lastRenderedPageBreak/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3"/>
        <w:gridCol w:w="3497"/>
      </w:tblGrid>
      <w:tr w:rsidR="00CF0EA8" w:rsidRPr="00AC1A8B" w14:paraId="44EA6EB7" w14:textId="77777777" w:rsidTr="002568E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A7CC" w14:textId="77777777" w:rsidR="00CF0EA8" w:rsidRPr="00AC1A8B" w:rsidRDefault="00CF0EA8" w:rsidP="002568E5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BLOQUE V</w:t>
            </w:r>
            <w:r w:rsidRPr="00AC1A8B">
              <w:rPr>
                <w:rFonts w:ascii="Arial" w:hAnsi="Arial" w:cs="Arial"/>
              </w:rPr>
              <w:t>: Participación ciudadana y convivencia pacífic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860" w14:textId="77777777" w:rsidR="00CF0EA8" w:rsidRPr="00AC1A8B" w:rsidRDefault="00CF0EA8" w:rsidP="002568E5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Ámbito</w:t>
            </w:r>
            <w:r w:rsidRPr="00AC1A8B">
              <w:rPr>
                <w:rFonts w:ascii="Arial" w:hAnsi="Arial" w:cs="Arial"/>
              </w:rPr>
              <w:t>: Aula</w:t>
            </w:r>
          </w:p>
        </w:tc>
      </w:tr>
      <w:tr w:rsidR="00CF0EA8" w:rsidRPr="00AC1A8B" w14:paraId="421D0624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546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3356B39E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AC1A8B">
              <w:rPr>
                <w:rFonts w:ascii="Arial" w:hAnsi="Arial" w:cs="Arial"/>
                <w:szCs w:val="16"/>
              </w:rPr>
              <w:t>• Respeto y valoración</w:t>
            </w:r>
            <w:r w:rsidRPr="00AC1A8B">
              <w:rPr>
                <w:rFonts w:ascii="Arial" w:hAnsi="Arial" w:cs="Arial"/>
                <w:szCs w:val="16"/>
              </w:rPr>
              <w:tab/>
              <w:t>de la diversidad</w:t>
            </w:r>
            <w:r w:rsidRPr="00AC1A8B">
              <w:rPr>
                <w:rFonts w:ascii="Arial" w:hAnsi="Arial" w:cs="Arial"/>
                <w:szCs w:val="16"/>
              </w:rPr>
              <w:tab/>
            </w:r>
          </w:p>
          <w:p w14:paraId="20359189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C1A8B">
              <w:rPr>
                <w:rFonts w:ascii="Arial" w:hAnsi="Arial" w:cs="Arial"/>
                <w:szCs w:val="16"/>
              </w:rPr>
              <w:t>• Sentido de pertenencia a la comunidad, la nación y la humanidad</w:t>
            </w:r>
          </w:p>
        </w:tc>
      </w:tr>
      <w:tr w:rsidR="00CF0EA8" w:rsidRPr="00AC1A8B" w14:paraId="3DB1CDEB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6F4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AC1A8B">
              <w:rPr>
                <w:rFonts w:ascii="Arial" w:hAnsi="Arial" w:cs="Arial"/>
                <w:b/>
              </w:rPr>
              <w:t>APRENDIZAJES ESPERADOS</w:t>
            </w:r>
            <w:r w:rsidRPr="00AC1A8B">
              <w:rPr>
                <w:rFonts w:ascii="Arial" w:hAnsi="Arial" w:cs="Arial"/>
              </w:rPr>
              <w:t>:</w:t>
            </w:r>
            <w:r w:rsidRPr="00AC1A8B">
              <w:rPr>
                <w:rFonts w:ascii="Arial" w:hAnsi="Arial" w:cs="Arial"/>
                <w:szCs w:val="16"/>
              </w:rPr>
              <w:t xml:space="preserve"> </w:t>
            </w:r>
          </w:p>
          <w:p w14:paraId="77BD73B6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• Analiza las causas de conflictos cotidianos y propone mecanismos de solución pacífica.</w:t>
            </w:r>
          </w:p>
          <w:p w14:paraId="3A0CFDBC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• Describe algunas formas de participación social y política que los ciudadanos pueden utilizar para comunicar necesidades, demandas y problemas colectivos. </w:t>
            </w:r>
          </w:p>
          <w:p w14:paraId="1F6EEF70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• Reconoce que los ciudadanos tienen el derecho de solicitar información a las autoridades. </w:t>
            </w:r>
          </w:p>
          <w:p w14:paraId="7DE462DE" w14:textId="77777777" w:rsidR="00CF0EA8" w:rsidRPr="00AC1A8B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• Conoce las funciones de organizaciones sociales que trabajan en beneficio de la comunidad.</w:t>
            </w:r>
          </w:p>
        </w:tc>
      </w:tr>
      <w:tr w:rsidR="00CF0EA8" w:rsidRPr="00AC1A8B" w14:paraId="70C3237B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02B" w14:textId="77777777" w:rsidR="00CF0EA8" w:rsidRPr="00AC1A8B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CONTENIDO:</w:t>
            </w:r>
          </w:p>
          <w:p w14:paraId="4482DC9E" w14:textId="77777777" w:rsidR="000B7973" w:rsidRPr="00AC1A8B" w:rsidRDefault="000B7973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 xml:space="preserve">COMUNICACIÓN CON LAS AUTORIDADES: </w:t>
            </w:r>
          </w:p>
          <w:p w14:paraId="6B5681EC" w14:textId="77777777" w:rsidR="00CF0EA8" w:rsidRPr="00AC1A8B" w:rsidRDefault="000B7973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Una manera de participación política de qué manera se comunican los ciudadanos con las autoridades que los representan. Por qué las autoridades necesitan conocer las necesidades, demandas, problemas y preferencias de las personas a quienes representan. De qué manera respalda la constitución la relación entre ciudadanos y autoridades.</w:t>
            </w:r>
            <w:r w:rsidRPr="00AC1A8B">
              <w:rPr>
                <w:rFonts w:ascii="Arial" w:hAnsi="Arial" w:cs="Arial"/>
              </w:rPr>
              <w:tab/>
            </w:r>
          </w:p>
        </w:tc>
      </w:tr>
      <w:tr w:rsidR="00CF0EA8" w:rsidRPr="00AC1A8B" w14:paraId="569F4B59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37E" w14:textId="77777777" w:rsidR="00CF0EA8" w:rsidRPr="00AC1A8B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CF0EA8" w:rsidRPr="00AC1A8B" w14:paraId="6CA5B46F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679" w14:textId="77777777" w:rsidR="00CF0EA8" w:rsidRPr="00AC1A8B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AC1A8B" w14:paraId="01F0AC7A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F66B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48853685" w14:textId="77777777" w:rsidR="00326A2A" w:rsidRDefault="00FF6B02" w:rsidP="00873E38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 xml:space="preserve">Lea </w:t>
            </w:r>
            <w:r w:rsidR="00333CA7" w:rsidRPr="00AC1A8B">
              <w:rPr>
                <w:rFonts w:ascii="Arial" w:hAnsi="Arial" w:cs="Arial"/>
                <w:szCs w:val="20"/>
              </w:rPr>
              <w:t xml:space="preserve">y comente </w:t>
            </w:r>
            <w:r w:rsidR="00326A2A" w:rsidRPr="00AC1A8B">
              <w:rPr>
                <w:rFonts w:ascii="Arial" w:hAnsi="Arial" w:cs="Arial"/>
                <w:szCs w:val="20"/>
              </w:rPr>
              <w:t xml:space="preserve">los temas </w:t>
            </w:r>
            <w:r w:rsidR="00873E38" w:rsidRPr="00AC1A8B">
              <w:rPr>
                <w:rFonts w:ascii="Arial" w:hAnsi="Arial" w:cs="Arial"/>
                <w:szCs w:val="20"/>
              </w:rPr>
              <w:t>Todos rendimos cuentas u Cooperativa y “comercio justo”.</w:t>
            </w:r>
          </w:p>
          <w:p w14:paraId="39896961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679C78A4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78CD1393" w14:textId="77777777" w:rsidR="00873E38" w:rsidRDefault="00873E38" w:rsidP="00873E38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C1A8B">
              <w:rPr>
                <w:rFonts w:ascii="Arial" w:hAnsi="Arial" w:cs="Arial"/>
                <w:szCs w:val="20"/>
              </w:rPr>
              <w:t>Explique en su cuaderno qué es la participación social llamada cooperativa.</w:t>
            </w:r>
          </w:p>
          <w:p w14:paraId="6E74F319" w14:textId="77777777" w:rsid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79EFA4C" w14:textId="77777777" w:rsidR="00653043" w:rsidRPr="00653043" w:rsidRDefault="00653043" w:rsidP="00653043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48F504F5" w14:textId="77777777" w:rsidR="00653043" w:rsidRPr="00AC1A8B" w:rsidRDefault="00653043" w:rsidP="00873E38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con sus compañeros situaciones en las que haya cooperado para su realización.</w:t>
            </w:r>
            <w:r>
              <w:rPr>
                <w:rFonts w:ascii="Arial" w:hAnsi="Arial" w:cs="Arial"/>
                <w:szCs w:val="20"/>
              </w:rPr>
              <w:br/>
            </w:r>
          </w:p>
          <w:p w14:paraId="7ACC128D" w14:textId="77777777" w:rsidR="00CF616F" w:rsidRPr="00AC1A8B" w:rsidRDefault="00653043" w:rsidP="0065304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653043">
              <w:rPr>
                <w:rFonts w:ascii="Arial" w:hAnsi="Arial" w:cs="Arial"/>
                <w:b/>
                <w:szCs w:val="20"/>
              </w:rPr>
              <w:t xml:space="preserve">Evaluación: </w:t>
            </w:r>
            <w:r w:rsidR="00873E38" w:rsidRPr="00AC1A8B">
              <w:rPr>
                <w:rFonts w:ascii="Arial" w:hAnsi="Arial" w:cs="Arial"/>
                <w:szCs w:val="20"/>
              </w:rPr>
              <w:t>Actividad en el cuaderno</w:t>
            </w:r>
            <w:r w:rsidR="00CF616F" w:rsidRPr="00AC1A8B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15848A" w14:textId="77777777" w:rsidR="00FF6B02" w:rsidRDefault="00FF6B02" w:rsidP="00CF0EA8">
      <w:pPr>
        <w:spacing w:after="0"/>
        <w:rPr>
          <w:rFonts w:ascii="Arial" w:hAnsi="Arial" w:cs="Arial"/>
          <w:b/>
        </w:rPr>
      </w:pPr>
    </w:p>
    <w:p w14:paraId="198A48CD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6917A073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4A735161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4505C01E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08A81C7D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345995DE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6BD730CD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3978096E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4D0E9C99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449A790A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75225E34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4284EE78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00BD5BEC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7B7C168B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6279B9F9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72E064FD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258F2E74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00F5EB64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7554073C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33A67392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13AC8747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5CCE5D19" w14:textId="77777777" w:rsidR="00D141A7" w:rsidRDefault="00D141A7" w:rsidP="00CF0EA8">
      <w:pPr>
        <w:spacing w:after="0"/>
        <w:rPr>
          <w:rFonts w:ascii="Arial" w:hAnsi="Arial" w:cs="Arial"/>
          <w:b/>
        </w:rPr>
      </w:pPr>
    </w:p>
    <w:p w14:paraId="73D66BA9" w14:textId="77777777" w:rsidR="00CF0EA8" w:rsidRPr="00446D04" w:rsidRDefault="00CF0EA8" w:rsidP="00CF0EA8">
      <w:pPr>
        <w:spacing w:after="0"/>
        <w:rPr>
          <w:rFonts w:ascii="Arial" w:hAnsi="Arial" w:cs="Arial"/>
          <w:b/>
        </w:rPr>
      </w:pPr>
      <w:r w:rsidRPr="00446D04">
        <w:rPr>
          <w:rFonts w:ascii="Arial" w:hAnsi="Arial" w:cs="Arial"/>
          <w:b/>
        </w:rPr>
        <w:lastRenderedPageBreak/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EA8" w:rsidRPr="00AC1A8B" w14:paraId="3A4870F5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1B99" w14:textId="77777777" w:rsidR="00CF0EA8" w:rsidRPr="00AC1A8B" w:rsidRDefault="00CF0EA8" w:rsidP="002568E5">
            <w:pPr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  <w:b/>
              </w:rPr>
              <w:t>BLOQUE V</w:t>
            </w:r>
          </w:p>
        </w:tc>
      </w:tr>
      <w:tr w:rsidR="00CF0EA8" w:rsidRPr="00AC1A8B" w14:paraId="24ED9257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3F93" w14:textId="77777777" w:rsidR="00CF0EA8" w:rsidRPr="00AC1A8B" w:rsidRDefault="0034461D" w:rsidP="00873E38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C1A8B">
              <w:rPr>
                <w:rFonts w:ascii="Arial" w:hAnsi="Arial" w:cs="Arial"/>
                <w:b/>
              </w:rPr>
              <w:t>COMPETENCIAS QUE SE FAVORECEN:</w:t>
            </w:r>
            <w:r w:rsidR="00CF0EA8" w:rsidRPr="00AC1A8B">
              <w:rPr>
                <w:rFonts w:ascii="Arial" w:hAnsi="Arial" w:cs="Arial"/>
                <w:szCs w:val="16"/>
              </w:rPr>
              <w:t xml:space="preserve"> Artística y cultural.</w:t>
            </w:r>
          </w:p>
        </w:tc>
      </w:tr>
      <w:tr w:rsidR="00CF0EA8" w:rsidRPr="00AC1A8B" w14:paraId="62B3D9C4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653" w14:textId="77777777" w:rsidR="00CF0EA8" w:rsidRPr="00AC1A8B" w:rsidRDefault="00CF0EA8" w:rsidP="000B797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AC1A8B">
              <w:rPr>
                <w:rFonts w:ascii="Arial" w:hAnsi="Arial" w:cs="Arial"/>
                <w:b/>
              </w:rPr>
              <w:t>APRENDIZAJES ESPERADOS</w:t>
            </w:r>
            <w:r w:rsidRPr="00AC1A8B">
              <w:rPr>
                <w:rFonts w:ascii="Arial" w:hAnsi="Arial" w:cs="Arial"/>
              </w:rPr>
              <w:t>:</w:t>
            </w:r>
            <w:r w:rsidRPr="00AC1A8B">
              <w:rPr>
                <w:rFonts w:ascii="Arial" w:hAnsi="Arial" w:cs="Arial"/>
                <w:szCs w:val="16"/>
              </w:rPr>
              <w:t xml:space="preserve"> </w:t>
            </w:r>
          </w:p>
          <w:p w14:paraId="1B77EC60" w14:textId="77777777" w:rsidR="000B7973" w:rsidRPr="00AC1A8B" w:rsidRDefault="00CF616F" w:rsidP="00873E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 xml:space="preserve">• </w:t>
            </w:r>
            <w:r w:rsidR="00873E38" w:rsidRPr="00AC1A8B">
              <w:rPr>
                <w:rFonts w:ascii="Arial" w:hAnsi="Arial" w:cs="Arial"/>
              </w:rPr>
              <w:t>Integro lo aprendido</w:t>
            </w:r>
            <w:r w:rsidRPr="00AC1A8B">
              <w:rPr>
                <w:rFonts w:ascii="Arial" w:hAnsi="Arial" w:cs="Arial"/>
              </w:rPr>
              <w:t>.</w:t>
            </w:r>
          </w:p>
        </w:tc>
      </w:tr>
      <w:tr w:rsidR="00CF0EA8" w:rsidRPr="00AC1A8B" w14:paraId="6FB21AB6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2B91" w14:textId="77777777" w:rsidR="00CF0EA8" w:rsidRPr="00AC1A8B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1A8B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AC1A8B" w14:paraId="35FFB9E4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AB6F" w14:textId="77777777" w:rsidR="00D141A7" w:rsidRPr="00D141A7" w:rsidRDefault="00D141A7" w:rsidP="00D141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073889C9" w14:textId="77777777" w:rsidR="00D141A7" w:rsidRDefault="00D141A7" w:rsidP="00D141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e con sus compañeros cómo puede preparar un jardín colgante.</w:t>
            </w:r>
          </w:p>
          <w:p w14:paraId="1F0A89F0" w14:textId="77777777" w:rsidR="00D141A7" w:rsidRDefault="00D141A7" w:rsidP="00D141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5A6C37" w14:textId="77777777" w:rsidR="00D141A7" w:rsidRPr="00D141A7" w:rsidRDefault="00D141A7" w:rsidP="00D141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1F66462" w14:textId="77777777" w:rsidR="00CF616F" w:rsidRDefault="00873E38" w:rsidP="004809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Realice, con ayuda de su maestro, la preparación de un jardín colgante siguiendo las actividades de la sección Integro lo aprendido de su libro de texto, páginas 82 y 82.</w:t>
            </w:r>
          </w:p>
          <w:p w14:paraId="3475B462" w14:textId="77777777" w:rsidR="00D141A7" w:rsidRDefault="00D141A7" w:rsidP="00D141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95D098" w14:textId="77777777" w:rsidR="00D141A7" w:rsidRPr="00D141A7" w:rsidRDefault="00D141A7" w:rsidP="00D141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68702B83" w14:textId="77777777" w:rsidR="00D141A7" w:rsidRPr="00AC1A8B" w:rsidRDefault="00D141A7" w:rsidP="004809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e con sus compañeros la actividad.</w:t>
            </w:r>
            <w:r>
              <w:rPr>
                <w:rFonts w:ascii="Arial" w:hAnsi="Arial" w:cs="Arial"/>
              </w:rPr>
              <w:br/>
            </w:r>
          </w:p>
          <w:p w14:paraId="324227B1" w14:textId="77777777" w:rsidR="00CF616F" w:rsidRPr="00D141A7" w:rsidRDefault="00D141A7" w:rsidP="00344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41A7">
              <w:rPr>
                <w:rFonts w:ascii="Arial" w:hAnsi="Arial" w:cs="Arial"/>
                <w:b/>
              </w:rPr>
              <w:t>Evaluación</w:t>
            </w:r>
            <w:r w:rsidR="00CF0EA8" w:rsidRPr="00D141A7">
              <w:rPr>
                <w:rFonts w:ascii="Arial" w:hAnsi="Arial" w:cs="Arial"/>
                <w:b/>
              </w:rPr>
              <w:t xml:space="preserve">: </w:t>
            </w:r>
          </w:p>
          <w:p w14:paraId="2EF988BE" w14:textId="77777777" w:rsidR="00CF0EA8" w:rsidRPr="00AC1A8B" w:rsidRDefault="00873E38" w:rsidP="003446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1A8B">
              <w:rPr>
                <w:rFonts w:ascii="Arial" w:hAnsi="Arial" w:cs="Arial"/>
              </w:rPr>
              <w:t>Preparación de la exposición de los trabajos realizados durante el bloque.</w:t>
            </w:r>
          </w:p>
        </w:tc>
      </w:tr>
    </w:tbl>
    <w:p w14:paraId="2E8B23A4" w14:textId="77777777" w:rsidR="00AC1A8B" w:rsidRPr="00A27528" w:rsidRDefault="0034461D" w:rsidP="00AC1A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C1A8B" w:rsidRPr="00A27528">
        <w:rPr>
          <w:rFonts w:ascii="Arial" w:hAnsi="Arial" w:cs="Arial"/>
        </w:rPr>
        <w:t>OBSERVACIONES: ______________________________________________________________________________________</w:t>
      </w:r>
    </w:p>
    <w:p w14:paraId="2AE30CD1" w14:textId="77777777" w:rsidR="00AC1A8B" w:rsidRPr="00A27528" w:rsidRDefault="00AC1A8B" w:rsidP="00AC1A8B">
      <w:pPr>
        <w:spacing w:after="0"/>
        <w:jc w:val="both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__________________________________________________________</w:t>
      </w:r>
    </w:p>
    <w:p w14:paraId="636F7747" w14:textId="77777777" w:rsidR="00AC1A8B" w:rsidRPr="00A27528" w:rsidRDefault="00AC1A8B" w:rsidP="00AC1A8B">
      <w:pPr>
        <w:spacing w:after="0"/>
        <w:jc w:val="both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__________________________________________________________</w:t>
      </w:r>
    </w:p>
    <w:p w14:paraId="463FD854" w14:textId="77777777" w:rsidR="00AC1A8B" w:rsidRPr="00A27528" w:rsidRDefault="00AC1A8B" w:rsidP="00AC1A8B">
      <w:pPr>
        <w:spacing w:after="0"/>
        <w:jc w:val="both"/>
        <w:rPr>
          <w:rFonts w:ascii="Arial" w:hAnsi="Arial" w:cs="Arial"/>
        </w:rPr>
      </w:pPr>
    </w:p>
    <w:p w14:paraId="1A5AD9D2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_____</w:t>
      </w:r>
    </w:p>
    <w:p w14:paraId="2A6315D2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ATENTAMENTE</w:t>
      </w:r>
    </w:p>
    <w:p w14:paraId="3648EC89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PROF. </w:t>
      </w:r>
    </w:p>
    <w:p w14:paraId="26A7160B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</w:p>
    <w:p w14:paraId="73056867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</w:p>
    <w:p w14:paraId="31833167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               ________________________________</w:t>
      </w:r>
    </w:p>
    <w:p w14:paraId="110B0B2C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Vo.Bo. Dirección de la Escuela                               Vo.Bo. Inspección Escolar</w:t>
      </w:r>
    </w:p>
    <w:p w14:paraId="6FB846C9" w14:textId="77777777" w:rsidR="00AC1A8B" w:rsidRPr="00A27528" w:rsidRDefault="00AC1A8B" w:rsidP="00AC1A8B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Prof.  __________________________              Prof. _______________________________</w:t>
      </w:r>
    </w:p>
    <w:p w14:paraId="0B8088E1" w14:textId="77777777" w:rsidR="00310AEC" w:rsidRDefault="00310AEC" w:rsidP="00AC1A8B">
      <w:pPr>
        <w:rPr>
          <w:rFonts w:ascii="Arial" w:hAnsi="Arial" w:cs="Arial"/>
          <w:b/>
        </w:rPr>
      </w:pPr>
    </w:p>
    <w:sectPr w:rsidR="00310AEC" w:rsidSect="00FF55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E7E"/>
    <w:multiLevelType w:val="hybridMultilevel"/>
    <w:tmpl w:val="04C2D52E"/>
    <w:lvl w:ilvl="0" w:tplc="F61A0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E8A8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396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29EE0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2354C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C042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7768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46E4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2C0E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" w15:restartNumberingAfterBreak="0">
    <w:nsid w:val="1694640D"/>
    <w:multiLevelType w:val="hybridMultilevel"/>
    <w:tmpl w:val="263C2208"/>
    <w:lvl w:ilvl="0" w:tplc="F258C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927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1E6C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5212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A544C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33C6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62FE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68D05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F092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172D5F28"/>
    <w:multiLevelType w:val="hybridMultilevel"/>
    <w:tmpl w:val="9392EE16"/>
    <w:lvl w:ilvl="0" w:tplc="74E2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563C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9DDE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1AB0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812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20F8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622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9120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8F14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3" w15:restartNumberingAfterBreak="0">
    <w:nsid w:val="19422DAC"/>
    <w:multiLevelType w:val="hybridMultilevel"/>
    <w:tmpl w:val="F24CD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02"/>
    <w:multiLevelType w:val="hybridMultilevel"/>
    <w:tmpl w:val="AB1E13DC"/>
    <w:lvl w:ilvl="0" w:tplc="4D04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DF36D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726E8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7DF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99A8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54FC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32C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5BC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40A4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5" w15:restartNumberingAfterBreak="0">
    <w:nsid w:val="2512696F"/>
    <w:multiLevelType w:val="hybridMultilevel"/>
    <w:tmpl w:val="9A5AF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2AB"/>
    <w:multiLevelType w:val="hybridMultilevel"/>
    <w:tmpl w:val="4672DD10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19D"/>
    <w:multiLevelType w:val="hybridMultilevel"/>
    <w:tmpl w:val="0CEE4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7CD"/>
    <w:multiLevelType w:val="hybridMultilevel"/>
    <w:tmpl w:val="E95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D26"/>
    <w:multiLevelType w:val="hybridMultilevel"/>
    <w:tmpl w:val="3E163418"/>
    <w:lvl w:ilvl="0" w:tplc="F8429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F7E4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DC2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8502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04C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E242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2E2A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32F0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173C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0" w15:restartNumberingAfterBreak="0">
    <w:nsid w:val="4E0012D1"/>
    <w:multiLevelType w:val="hybridMultilevel"/>
    <w:tmpl w:val="4492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9D0"/>
    <w:multiLevelType w:val="hybridMultilevel"/>
    <w:tmpl w:val="E3F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1D16"/>
    <w:multiLevelType w:val="hybridMultilevel"/>
    <w:tmpl w:val="FC9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546121">
    <w:abstractNumId w:val="6"/>
  </w:num>
  <w:num w:numId="2" w16cid:durableId="1365135164">
    <w:abstractNumId w:val="8"/>
  </w:num>
  <w:num w:numId="3" w16cid:durableId="271742588">
    <w:abstractNumId w:val="11"/>
  </w:num>
  <w:num w:numId="4" w16cid:durableId="836001256">
    <w:abstractNumId w:val="12"/>
  </w:num>
  <w:num w:numId="5" w16cid:durableId="14868944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6301428">
    <w:abstractNumId w:val="1"/>
  </w:num>
  <w:num w:numId="7" w16cid:durableId="2104301960">
    <w:abstractNumId w:val="0"/>
  </w:num>
  <w:num w:numId="8" w16cid:durableId="1801221243">
    <w:abstractNumId w:val="2"/>
  </w:num>
  <w:num w:numId="9" w16cid:durableId="897014650">
    <w:abstractNumId w:val="4"/>
  </w:num>
  <w:num w:numId="10" w16cid:durableId="437599726">
    <w:abstractNumId w:val="9"/>
  </w:num>
  <w:num w:numId="11" w16cid:durableId="734402224">
    <w:abstractNumId w:val="3"/>
  </w:num>
  <w:num w:numId="12" w16cid:durableId="886645344">
    <w:abstractNumId w:val="5"/>
  </w:num>
  <w:num w:numId="13" w16cid:durableId="340468575">
    <w:abstractNumId w:val="7"/>
  </w:num>
  <w:num w:numId="14" w16cid:durableId="1343431098">
    <w:abstractNumId w:val="6"/>
  </w:num>
  <w:num w:numId="15" w16cid:durableId="1519806815">
    <w:abstractNumId w:val="6"/>
  </w:num>
  <w:num w:numId="16" w16cid:durableId="967131447">
    <w:abstractNumId w:val="6"/>
  </w:num>
  <w:num w:numId="17" w16cid:durableId="684526398">
    <w:abstractNumId w:val="6"/>
  </w:num>
  <w:num w:numId="18" w16cid:durableId="1517815265">
    <w:abstractNumId w:val="6"/>
  </w:num>
  <w:num w:numId="19" w16cid:durableId="708916854">
    <w:abstractNumId w:val="5"/>
  </w:num>
  <w:num w:numId="20" w16cid:durableId="7372457">
    <w:abstractNumId w:val="5"/>
  </w:num>
  <w:num w:numId="21" w16cid:durableId="797573398">
    <w:abstractNumId w:val="6"/>
  </w:num>
  <w:num w:numId="22" w16cid:durableId="873347665">
    <w:abstractNumId w:val="5"/>
  </w:num>
  <w:num w:numId="23" w16cid:durableId="1305039434">
    <w:abstractNumId w:val="5"/>
  </w:num>
  <w:num w:numId="24" w16cid:durableId="29720307">
    <w:abstractNumId w:val="5"/>
  </w:num>
  <w:num w:numId="25" w16cid:durableId="81765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31357"/>
    <w:rsid w:val="0004084C"/>
    <w:rsid w:val="00054EA2"/>
    <w:rsid w:val="000552C1"/>
    <w:rsid w:val="00063F1C"/>
    <w:rsid w:val="00067CD5"/>
    <w:rsid w:val="0007674E"/>
    <w:rsid w:val="00076C8A"/>
    <w:rsid w:val="000828F8"/>
    <w:rsid w:val="000830D8"/>
    <w:rsid w:val="00083C5E"/>
    <w:rsid w:val="00085415"/>
    <w:rsid w:val="0009769E"/>
    <w:rsid w:val="000A219B"/>
    <w:rsid w:val="000A2AB8"/>
    <w:rsid w:val="000B7973"/>
    <w:rsid w:val="000D03F9"/>
    <w:rsid w:val="000D17E8"/>
    <w:rsid w:val="000D2277"/>
    <w:rsid w:val="000D39C7"/>
    <w:rsid w:val="000E2208"/>
    <w:rsid w:val="000F73C5"/>
    <w:rsid w:val="001174A6"/>
    <w:rsid w:val="001318BF"/>
    <w:rsid w:val="00132379"/>
    <w:rsid w:val="001354B8"/>
    <w:rsid w:val="001373D1"/>
    <w:rsid w:val="00137FE2"/>
    <w:rsid w:val="00143A36"/>
    <w:rsid w:val="00146231"/>
    <w:rsid w:val="0015636A"/>
    <w:rsid w:val="001566AB"/>
    <w:rsid w:val="00164408"/>
    <w:rsid w:val="00165470"/>
    <w:rsid w:val="00181EC9"/>
    <w:rsid w:val="00183BC3"/>
    <w:rsid w:val="00190926"/>
    <w:rsid w:val="001A477D"/>
    <w:rsid w:val="001A5D2B"/>
    <w:rsid w:val="001A6935"/>
    <w:rsid w:val="001A7B01"/>
    <w:rsid w:val="001B5726"/>
    <w:rsid w:val="001C6959"/>
    <w:rsid w:val="001C7236"/>
    <w:rsid w:val="001D6794"/>
    <w:rsid w:val="001E065A"/>
    <w:rsid w:val="001E6027"/>
    <w:rsid w:val="001E708A"/>
    <w:rsid w:val="001F07FB"/>
    <w:rsid w:val="001F5BA9"/>
    <w:rsid w:val="00201339"/>
    <w:rsid w:val="002022D2"/>
    <w:rsid w:val="00204835"/>
    <w:rsid w:val="002052CB"/>
    <w:rsid w:val="002145BE"/>
    <w:rsid w:val="00232436"/>
    <w:rsid w:val="00237B5A"/>
    <w:rsid w:val="00241EF3"/>
    <w:rsid w:val="0024681A"/>
    <w:rsid w:val="00253773"/>
    <w:rsid w:val="00255547"/>
    <w:rsid w:val="002562B0"/>
    <w:rsid w:val="002568E5"/>
    <w:rsid w:val="00260BCA"/>
    <w:rsid w:val="00262845"/>
    <w:rsid w:val="0027162D"/>
    <w:rsid w:val="00277954"/>
    <w:rsid w:val="002805C6"/>
    <w:rsid w:val="00284F90"/>
    <w:rsid w:val="0029675A"/>
    <w:rsid w:val="002A124D"/>
    <w:rsid w:val="002A27C4"/>
    <w:rsid w:val="002A3CB2"/>
    <w:rsid w:val="002A696E"/>
    <w:rsid w:val="002D3173"/>
    <w:rsid w:val="002D43AB"/>
    <w:rsid w:val="002E01CA"/>
    <w:rsid w:val="002E52D3"/>
    <w:rsid w:val="002F165A"/>
    <w:rsid w:val="00301076"/>
    <w:rsid w:val="00310AEC"/>
    <w:rsid w:val="00326A2A"/>
    <w:rsid w:val="00333CA7"/>
    <w:rsid w:val="003340E5"/>
    <w:rsid w:val="00334C10"/>
    <w:rsid w:val="0034461D"/>
    <w:rsid w:val="0034633E"/>
    <w:rsid w:val="00351BE5"/>
    <w:rsid w:val="0036237D"/>
    <w:rsid w:val="003624D5"/>
    <w:rsid w:val="00370979"/>
    <w:rsid w:val="00384F73"/>
    <w:rsid w:val="00390D13"/>
    <w:rsid w:val="00391B53"/>
    <w:rsid w:val="0039333B"/>
    <w:rsid w:val="00395868"/>
    <w:rsid w:val="003A29A6"/>
    <w:rsid w:val="003A38FD"/>
    <w:rsid w:val="003A4010"/>
    <w:rsid w:val="003A62B3"/>
    <w:rsid w:val="003C54B8"/>
    <w:rsid w:val="003D2163"/>
    <w:rsid w:val="003E08B7"/>
    <w:rsid w:val="003E61E6"/>
    <w:rsid w:val="003F0EFB"/>
    <w:rsid w:val="00404C61"/>
    <w:rsid w:val="0040647C"/>
    <w:rsid w:val="00410F48"/>
    <w:rsid w:val="00421AAF"/>
    <w:rsid w:val="004352F2"/>
    <w:rsid w:val="00446D04"/>
    <w:rsid w:val="00452DB2"/>
    <w:rsid w:val="00453906"/>
    <w:rsid w:val="004818A8"/>
    <w:rsid w:val="004821D6"/>
    <w:rsid w:val="004860C0"/>
    <w:rsid w:val="004961F1"/>
    <w:rsid w:val="004A0E35"/>
    <w:rsid w:val="004B01C3"/>
    <w:rsid w:val="004B140F"/>
    <w:rsid w:val="004C463A"/>
    <w:rsid w:val="004D1926"/>
    <w:rsid w:val="004D4977"/>
    <w:rsid w:val="004E3F75"/>
    <w:rsid w:val="004E5903"/>
    <w:rsid w:val="004E70A7"/>
    <w:rsid w:val="004F02C7"/>
    <w:rsid w:val="005012D4"/>
    <w:rsid w:val="005021F1"/>
    <w:rsid w:val="00513BCA"/>
    <w:rsid w:val="005226AE"/>
    <w:rsid w:val="00524051"/>
    <w:rsid w:val="00525905"/>
    <w:rsid w:val="00525F99"/>
    <w:rsid w:val="00555061"/>
    <w:rsid w:val="005656B6"/>
    <w:rsid w:val="00572285"/>
    <w:rsid w:val="0057317D"/>
    <w:rsid w:val="005A453A"/>
    <w:rsid w:val="005A66BD"/>
    <w:rsid w:val="005B016C"/>
    <w:rsid w:val="005B226C"/>
    <w:rsid w:val="005B5899"/>
    <w:rsid w:val="005C3391"/>
    <w:rsid w:val="005E04F5"/>
    <w:rsid w:val="005E19D7"/>
    <w:rsid w:val="005F1ADA"/>
    <w:rsid w:val="005F6CE2"/>
    <w:rsid w:val="006028AA"/>
    <w:rsid w:val="00604103"/>
    <w:rsid w:val="00615DDD"/>
    <w:rsid w:val="00617591"/>
    <w:rsid w:val="00621BC3"/>
    <w:rsid w:val="00624154"/>
    <w:rsid w:val="0063146B"/>
    <w:rsid w:val="00632E7E"/>
    <w:rsid w:val="006504A4"/>
    <w:rsid w:val="00653043"/>
    <w:rsid w:val="0065371B"/>
    <w:rsid w:val="00655E43"/>
    <w:rsid w:val="00656877"/>
    <w:rsid w:val="00660D00"/>
    <w:rsid w:val="006653D0"/>
    <w:rsid w:val="0067353A"/>
    <w:rsid w:val="00676CD2"/>
    <w:rsid w:val="006859EA"/>
    <w:rsid w:val="00690D31"/>
    <w:rsid w:val="00690EEC"/>
    <w:rsid w:val="00694672"/>
    <w:rsid w:val="006C19F2"/>
    <w:rsid w:val="006C53AD"/>
    <w:rsid w:val="006D5C8B"/>
    <w:rsid w:val="006D65FA"/>
    <w:rsid w:val="006E08D3"/>
    <w:rsid w:val="006E53D4"/>
    <w:rsid w:val="0070082B"/>
    <w:rsid w:val="00701582"/>
    <w:rsid w:val="00711B0C"/>
    <w:rsid w:val="00714C8B"/>
    <w:rsid w:val="00716ED7"/>
    <w:rsid w:val="0072023C"/>
    <w:rsid w:val="007312FE"/>
    <w:rsid w:val="0073317A"/>
    <w:rsid w:val="00740EA9"/>
    <w:rsid w:val="00750A2F"/>
    <w:rsid w:val="00753D64"/>
    <w:rsid w:val="007672A7"/>
    <w:rsid w:val="00774476"/>
    <w:rsid w:val="0077468F"/>
    <w:rsid w:val="00774EB4"/>
    <w:rsid w:val="00781E39"/>
    <w:rsid w:val="00795C79"/>
    <w:rsid w:val="007A1B8A"/>
    <w:rsid w:val="007A1EB3"/>
    <w:rsid w:val="007A3B3E"/>
    <w:rsid w:val="007A7FA7"/>
    <w:rsid w:val="007C5C01"/>
    <w:rsid w:val="007C66B1"/>
    <w:rsid w:val="007D764C"/>
    <w:rsid w:val="007F5FF3"/>
    <w:rsid w:val="007F7252"/>
    <w:rsid w:val="00805DE5"/>
    <w:rsid w:val="00814208"/>
    <w:rsid w:val="008149D9"/>
    <w:rsid w:val="00815643"/>
    <w:rsid w:val="00816C83"/>
    <w:rsid w:val="0082366A"/>
    <w:rsid w:val="00824584"/>
    <w:rsid w:val="0082509B"/>
    <w:rsid w:val="008303ED"/>
    <w:rsid w:val="00830E2A"/>
    <w:rsid w:val="008348AB"/>
    <w:rsid w:val="008572A6"/>
    <w:rsid w:val="00864432"/>
    <w:rsid w:val="008644FC"/>
    <w:rsid w:val="00873E38"/>
    <w:rsid w:val="00875FD1"/>
    <w:rsid w:val="00877FF7"/>
    <w:rsid w:val="008811F6"/>
    <w:rsid w:val="008812F9"/>
    <w:rsid w:val="0088163A"/>
    <w:rsid w:val="00881B95"/>
    <w:rsid w:val="00884852"/>
    <w:rsid w:val="00892F4C"/>
    <w:rsid w:val="008A3482"/>
    <w:rsid w:val="008D038C"/>
    <w:rsid w:val="008D1FA3"/>
    <w:rsid w:val="008E2179"/>
    <w:rsid w:val="008E3E3F"/>
    <w:rsid w:val="008E4189"/>
    <w:rsid w:val="008E538B"/>
    <w:rsid w:val="008E69C2"/>
    <w:rsid w:val="008E6AB2"/>
    <w:rsid w:val="008F6D9B"/>
    <w:rsid w:val="00913CB3"/>
    <w:rsid w:val="00916829"/>
    <w:rsid w:val="00930864"/>
    <w:rsid w:val="00931F5B"/>
    <w:rsid w:val="009347B4"/>
    <w:rsid w:val="00941ADD"/>
    <w:rsid w:val="0094642A"/>
    <w:rsid w:val="00950C98"/>
    <w:rsid w:val="009525DE"/>
    <w:rsid w:val="0095307E"/>
    <w:rsid w:val="0095671C"/>
    <w:rsid w:val="00960DDC"/>
    <w:rsid w:val="0096573E"/>
    <w:rsid w:val="00967C32"/>
    <w:rsid w:val="00997677"/>
    <w:rsid w:val="009A2185"/>
    <w:rsid w:val="009A6070"/>
    <w:rsid w:val="009B3309"/>
    <w:rsid w:val="009B523C"/>
    <w:rsid w:val="009C7868"/>
    <w:rsid w:val="009E628A"/>
    <w:rsid w:val="009F4965"/>
    <w:rsid w:val="009F70E6"/>
    <w:rsid w:val="009F7288"/>
    <w:rsid w:val="00A001A6"/>
    <w:rsid w:val="00A01DAE"/>
    <w:rsid w:val="00A025BD"/>
    <w:rsid w:val="00A17801"/>
    <w:rsid w:val="00A22782"/>
    <w:rsid w:val="00A25E52"/>
    <w:rsid w:val="00A25FA3"/>
    <w:rsid w:val="00A31996"/>
    <w:rsid w:val="00A341AA"/>
    <w:rsid w:val="00A34994"/>
    <w:rsid w:val="00A36932"/>
    <w:rsid w:val="00A36F0D"/>
    <w:rsid w:val="00A401EB"/>
    <w:rsid w:val="00A45273"/>
    <w:rsid w:val="00A54CB5"/>
    <w:rsid w:val="00A6427A"/>
    <w:rsid w:val="00A65D20"/>
    <w:rsid w:val="00A9743F"/>
    <w:rsid w:val="00AB2721"/>
    <w:rsid w:val="00AB3E54"/>
    <w:rsid w:val="00AC1A8B"/>
    <w:rsid w:val="00AD4CE2"/>
    <w:rsid w:val="00AE1A50"/>
    <w:rsid w:val="00AE5D67"/>
    <w:rsid w:val="00AF0AAF"/>
    <w:rsid w:val="00AF12A8"/>
    <w:rsid w:val="00AF1650"/>
    <w:rsid w:val="00AF3756"/>
    <w:rsid w:val="00B01616"/>
    <w:rsid w:val="00B13A00"/>
    <w:rsid w:val="00B1725A"/>
    <w:rsid w:val="00B225FA"/>
    <w:rsid w:val="00B24589"/>
    <w:rsid w:val="00B24C80"/>
    <w:rsid w:val="00B27451"/>
    <w:rsid w:val="00B30935"/>
    <w:rsid w:val="00B30E66"/>
    <w:rsid w:val="00B36EF5"/>
    <w:rsid w:val="00B42115"/>
    <w:rsid w:val="00B51739"/>
    <w:rsid w:val="00B60D48"/>
    <w:rsid w:val="00B66D2E"/>
    <w:rsid w:val="00B8326F"/>
    <w:rsid w:val="00B861AF"/>
    <w:rsid w:val="00B907CE"/>
    <w:rsid w:val="00B94F2C"/>
    <w:rsid w:val="00B97475"/>
    <w:rsid w:val="00BA7C14"/>
    <w:rsid w:val="00BB44EE"/>
    <w:rsid w:val="00BB45FE"/>
    <w:rsid w:val="00BC3259"/>
    <w:rsid w:val="00BD553B"/>
    <w:rsid w:val="00BD62DA"/>
    <w:rsid w:val="00BE201C"/>
    <w:rsid w:val="00BE2324"/>
    <w:rsid w:val="00BE2AE5"/>
    <w:rsid w:val="00BF2C9F"/>
    <w:rsid w:val="00BF2E81"/>
    <w:rsid w:val="00C0216A"/>
    <w:rsid w:val="00C0393C"/>
    <w:rsid w:val="00C1107D"/>
    <w:rsid w:val="00C21575"/>
    <w:rsid w:val="00C2401E"/>
    <w:rsid w:val="00C30950"/>
    <w:rsid w:val="00C42E81"/>
    <w:rsid w:val="00C437BD"/>
    <w:rsid w:val="00C45B8C"/>
    <w:rsid w:val="00C46213"/>
    <w:rsid w:val="00C575E8"/>
    <w:rsid w:val="00C63C13"/>
    <w:rsid w:val="00C65062"/>
    <w:rsid w:val="00C7157A"/>
    <w:rsid w:val="00C779DD"/>
    <w:rsid w:val="00C8752D"/>
    <w:rsid w:val="00C92431"/>
    <w:rsid w:val="00C96C4B"/>
    <w:rsid w:val="00CC02BD"/>
    <w:rsid w:val="00CC2162"/>
    <w:rsid w:val="00CC72E9"/>
    <w:rsid w:val="00CD17EC"/>
    <w:rsid w:val="00CE4AA7"/>
    <w:rsid w:val="00CE5ED8"/>
    <w:rsid w:val="00CF0EA8"/>
    <w:rsid w:val="00CF4764"/>
    <w:rsid w:val="00CF616F"/>
    <w:rsid w:val="00D003D3"/>
    <w:rsid w:val="00D00B44"/>
    <w:rsid w:val="00D054E8"/>
    <w:rsid w:val="00D108F3"/>
    <w:rsid w:val="00D115AA"/>
    <w:rsid w:val="00D141A7"/>
    <w:rsid w:val="00D272CC"/>
    <w:rsid w:val="00D27C7F"/>
    <w:rsid w:val="00D311DB"/>
    <w:rsid w:val="00D326EB"/>
    <w:rsid w:val="00D373CB"/>
    <w:rsid w:val="00D373F2"/>
    <w:rsid w:val="00D37A2D"/>
    <w:rsid w:val="00D47F56"/>
    <w:rsid w:val="00D627F5"/>
    <w:rsid w:val="00D737D9"/>
    <w:rsid w:val="00D741FC"/>
    <w:rsid w:val="00D755E9"/>
    <w:rsid w:val="00D7755D"/>
    <w:rsid w:val="00D90A30"/>
    <w:rsid w:val="00D94074"/>
    <w:rsid w:val="00D96DF4"/>
    <w:rsid w:val="00DA4BF0"/>
    <w:rsid w:val="00DA4E61"/>
    <w:rsid w:val="00DB28CF"/>
    <w:rsid w:val="00DC0855"/>
    <w:rsid w:val="00DD36BA"/>
    <w:rsid w:val="00DD7385"/>
    <w:rsid w:val="00DF0F21"/>
    <w:rsid w:val="00E05290"/>
    <w:rsid w:val="00E0721F"/>
    <w:rsid w:val="00E07865"/>
    <w:rsid w:val="00E15C7F"/>
    <w:rsid w:val="00E218C5"/>
    <w:rsid w:val="00E22AD4"/>
    <w:rsid w:val="00E3231B"/>
    <w:rsid w:val="00E345CC"/>
    <w:rsid w:val="00E35466"/>
    <w:rsid w:val="00E50F8A"/>
    <w:rsid w:val="00E51594"/>
    <w:rsid w:val="00E5237E"/>
    <w:rsid w:val="00E54707"/>
    <w:rsid w:val="00E60C06"/>
    <w:rsid w:val="00E61C2E"/>
    <w:rsid w:val="00E624D2"/>
    <w:rsid w:val="00E63B04"/>
    <w:rsid w:val="00E73826"/>
    <w:rsid w:val="00EB1115"/>
    <w:rsid w:val="00EC247E"/>
    <w:rsid w:val="00EC55B4"/>
    <w:rsid w:val="00ED34F9"/>
    <w:rsid w:val="00ED5943"/>
    <w:rsid w:val="00ED740F"/>
    <w:rsid w:val="00EE4ABF"/>
    <w:rsid w:val="00EF2046"/>
    <w:rsid w:val="00EF53BC"/>
    <w:rsid w:val="00EF7E31"/>
    <w:rsid w:val="00F24B42"/>
    <w:rsid w:val="00F31433"/>
    <w:rsid w:val="00F35165"/>
    <w:rsid w:val="00F35564"/>
    <w:rsid w:val="00F35C8D"/>
    <w:rsid w:val="00F42982"/>
    <w:rsid w:val="00F46969"/>
    <w:rsid w:val="00F52B13"/>
    <w:rsid w:val="00F53AFF"/>
    <w:rsid w:val="00F56935"/>
    <w:rsid w:val="00F90106"/>
    <w:rsid w:val="00F942AA"/>
    <w:rsid w:val="00FA15FB"/>
    <w:rsid w:val="00FA35EE"/>
    <w:rsid w:val="00FA3678"/>
    <w:rsid w:val="00FB2092"/>
    <w:rsid w:val="00FB225F"/>
    <w:rsid w:val="00FB266F"/>
    <w:rsid w:val="00FB5F60"/>
    <w:rsid w:val="00FB6BE6"/>
    <w:rsid w:val="00FC6769"/>
    <w:rsid w:val="00FD2D4E"/>
    <w:rsid w:val="00FE0161"/>
    <w:rsid w:val="00FE0300"/>
    <w:rsid w:val="00FE22CC"/>
    <w:rsid w:val="00FF0E0F"/>
    <w:rsid w:val="00FF11EA"/>
    <w:rsid w:val="00FF16D0"/>
    <w:rsid w:val="00FF4106"/>
    <w:rsid w:val="00FF555E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65D7"/>
  <w15:docId w15:val="{01AD318B-08AE-4DB8-8D1A-E259EFD6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FB2E-A786-46DF-8CDA-15BABE0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29</Words>
  <Characters>12265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13</cp:revision>
  <dcterms:created xsi:type="dcterms:W3CDTF">2015-04-15T06:07:00Z</dcterms:created>
  <dcterms:modified xsi:type="dcterms:W3CDTF">2022-07-06T01:54:00Z</dcterms:modified>
</cp:coreProperties>
</file>